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AC7" w:rsidRPr="00AD698E" w:rsidRDefault="00053AC7" w:rsidP="00053A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AD698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ฎิทินปฎิบัติงาน  ภาคเรีย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D698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D698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F7F67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053AC7" w:rsidRPr="00AD698E" w:rsidRDefault="00053AC7" w:rsidP="00182E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698E"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ขาฉกรรจ์วิทยาคม  อำเภอเขาฉกรรจ์วิทยาคม  จังหวัดสระแก้ว</w:t>
      </w:r>
      <w:r w:rsidRPr="00AD698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084C5E" wp14:editId="12666CF8">
                <wp:simplePos x="0" y="0"/>
                <wp:positionH relativeFrom="column">
                  <wp:posOffset>-137795</wp:posOffset>
                </wp:positionH>
                <wp:positionV relativeFrom="paragraph">
                  <wp:posOffset>193675</wp:posOffset>
                </wp:positionV>
                <wp:extent cx="603250" cy="32385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CEA" w:rsidRPr="00467D67" w:rsidRDefault="00CE0CEA" w:rsidP="00053AC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67D6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84C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0.85pt;margin-top:15.25pt;width:47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8L9AIAAIQ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" filled="f" stroked="f">
                <v:textbox>
                  <w:txbxContent>
                    <w:p w:rsidR="00CE0CEA" w:rsidRPr="00467D67" w:rsidRDefault="00CE0CEA" w:rsidP="00053AC7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67D6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ดือ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418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AEEF3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55"/>
        <w:gridCol w:w="534"/>
        <w:gridCol w:w="534"/>
        <w:gridCol w:w="533"/>
        <w:gridCol w:w="533"/>
        <w:gridCol w:w="533"/>
        <w:gridCol w:w="533"/>
        <w:gridCol w:w="584"/>
        <w:gridCol w:w="1562"/>
        <w:gridCol w:w="4026"/>
      </w:tblGrid>
      <w:tr w:rsidR="00053AC7" w:rsidRPr="00AD698E" w:rsidTr="00602C5A">
        <w:trPr>
          <w:trHeight w:hRule="exact" w:val="299"/>
          <w:tblHeader/>
          <w:jc w:val="center"/>
        </w:trPr>
        <w:tc>
          <w:tcPr>
            <w:tcW w:w="590" w:type="pct"/>
            <w:vMerge w:val="restart"/>
            <w:shd w:val="clear" w:color="auto" w:fill="auto"/>
            <w:vAlign w:val="center"/>
          </w:tcPr>
          <w:p w:rsidR="00053AC7" w:rsidRPr="00AD698E" w:rsidRDefault="00053AC7" w:rsidP="00916F13">
            <w:pPr>
              <w:pStyle w:val="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D698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B979033" wp14:editId="2083BD9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6350</wp:posOffset>
                      </wp:positionV>
                      <wp:extent cx="790575" cy="410210"/>
                      <wp:effectExtent l="0" t="0" r="28575" b="2794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410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2066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.35pt;margin-top:-.5pt;width:62.25pt;height:32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">
                      <v:stroke dashstyle="dashDot"/>
                    </v:shape>
                  </w:pict>
                </mc:Fallback>
              </mc:AlternateContent>
            </w:r>
            <w:r w:rsidRPr="00AD698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0CDAC9" wp14:editId="7D32532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16840</wp:posOffset>
                      </wp:positionV>
                      <wp:extent cx="603250" cy="438150"/>
                      <wp:effectExtent l="0" t="0" r="0" b="0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E0CEA" w:rsidRPr="00467D67" w:rsidRDefault="00CE0CEA" w:rsidP="00053AC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CE0CEA" w:rsidRPr="00467D67" w:rsidRDefault="00CE0CEA" w:rsidP="00053AC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467D6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สัปดาห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CDAC9" id="Text Box 7" o:spid="_x0000_s1027" type="#_x0000_t202" style="position:absolute;left:0;text-align:left;margin-left:2.7pt;margin-top:9.2pt;width:47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" filled="f" stroked="f">
                      <v:textbox>
                        <w:txbxContent>
                          <w:p w:rsidR="00CE0CEA" w:rsidRPr="00467D67" w:rsidRDefault="00CE0CEA" w:rsidP="00053AC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CE0CEA" w:rsidRPr="00467D67" w:rsidRDefault="00CE0CEA" w:rsidP="00053AC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67D6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ัปดาห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3AC7" w:rsidRPr="00AD698E" w:rsidRDefault="00053AC7" w:rsidP="00916F13">
            <w:pPr>
              <w:pStyle w:val="2"/>
              <w:shd w:val="clear" w:color="auto" w:fill="FFFFFF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0" w:type="pct"/>
            <w:gridSpan w:val="7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53AC7" w:rsidRPr="00AD698E" w:rsidRDefault="00053AC7" w:rsidP="00916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วันที่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:rsidR="00053AC7" w:rsidRPr="00AD698E" w:rsidRDefault="00053AC7" w:rsidP="00916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6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94" w:type="pct"/>
            <w:vMerge w:val="restart"/>
            <w:shd w:val="clear" w:color="auto" w:fill="auto"/>
            <w:vAlign w:val="center"/>
          </w:tcPr>
          <w:p w:rsidR="00053AC7" w:rsidRPr="00AD698E" w:rsidRDefault="00053AC7" w:rsidP="00916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6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053AC7" w:rsidRPr="00AD698E" w:rsidTr="00602C5A">
        <w:trPr>
          <w:trHeight w:hRule="exact" w:val="405"/>
          <w:tblHeader/>
          <w:jc w:val="center"/>
        </w:trPr>
        <w:tc>
          <w:tcPr>
            <w:tcW w:w="590" w:type="pct"/>
            <w:vMerge/>
            <w:tcBorders>
              <w:bottom w:val="dashSmallGap" w:sz="4" w:space="0" w:color="auto"/>
            </w:tcBorders>
            <w:shd w:val="clear" w:color="auto" w:fill="CCFFFF"/>
            <w:vAlign w:val="center"/>
          </w:tcPr>
          <w:p w:rsidR="00053AC7" w:rsidRPr="00AD698E" w:rsidRDefault="00053AC7" w:rsidP="00916F13">
            <w:pPr>
              <w:pStyle w:val="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53AC7" w:rsidRPr="00AD698E" w:rsidRDefault="00053AC7" w:rsidP="00916F13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6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</w:t>
            </w:r>
          </w:p>
        </w:tc>
        <w:tc>
          <w:tcPr>
            <w:tcW w:w="25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53AC7" w:rsidRPr="00AD698E" w:rsidRDefault="00053AC7" w:rsidP="00916F13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</w:p>
        </w:tc>
        <w:tc>
          <w:tcPr>
            <w:tcW w:w="25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53AC7" w:rsidRPr="00AD698E" w:rsidRDefault="00053AC7" w:rsidP="00916F13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</w:p>
        </w:tc>
        <w:tc>
          <w:tcPr>
            <w:tcW w:w="25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53AC7" w:rsidRPr="00AD698E" w:rsidRDefault="00053AC7" w:rsidP="00916F13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</w:t>
            </w:r>
          </w:p>
        </w:tc>
        <w:tc>
          <w:tcPr>
            <w:tcW w:w="25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53AC7" w:rsidRPr="00AD698E" w:rsidRDefault="00053AC7" w:rsidP="00916F13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</w:p>
        </w:tc>
        <w:tc>
          <w:tcPr>
            <w:tcW w:w="25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53AC7" w:rsidRPr="00AD698E" w:rsidRDefault="00053AC7" w:rsidP="00916F13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</w:p>
        </w:tc>
        <w:tc>
          <w:tcPr>
            <w:tcW w:w="275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53AC7" w:rsidRPr="00AD698E" w:rsidRDefault="00053AC7" w:rsidP="00916F13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</w:p>
        </w:tc>
        <w:tc>
          <w:tcPr>
            <w:tcW w:w="735" w:type="pct"/>
            <w:vMerge/>
            <w:tcBorders>
              <w:bottom w:val="dashSmallGap" w:sz="4" w:space="0" w:color="auto"/>
            </w:tcBorders>
            <w:shd w:val="clear" w:color="auto" w:fill="CCFFFF"/>
            <w:vAlign w:val="center"/>
          </w:tcPr>
          <w:p w:rsidR="00053AC7" w:rsidRPr="00AD698E" w:rsidRDefault="00053AC7" w:rsidP="00916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4" w:type="pct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53AC7" w:rsidRPr="00AD698E" w:rsidRDefault="00053AC7" w:rsidP="00916F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3D8F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ันว</w:t>
            </w:r>
            <w:r w:rsidRPr="00AD6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คม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D73D8F" w:rsidRPr="00D73D8F" w:rsidRDefault="00D73D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D8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73D8F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D73D8F" w:rsidRPr="00D73D8F" w:rsidRDefault="00D73D8F" w:rsidP="00D73D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3D8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ปิดภาคเรียนที่</w:t>
            </w:r>
            <w:r w:rsidRPr="00D73D8F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D73D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D73D8F"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</w:p>
        </w:tc>
      </w:tr>
      <w:tr w:rsidR="00D73D8F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 w:rsidRPr="00AD69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5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73D8F" w:rsidRPr="00D73D8F" w:rsidRDefault="00D73D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D8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D73D8F" w:rsidRPr="00D73D8F" w:rsidRDefault="00D73D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3D8F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ผลสอบ</w:t>
            </w:r>
          </w:p>
        </w:tc>
      </w:tr>
      <w:tr w:rsidR="00D73D8F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 w:rsidRPr="00AD69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75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73D8F" w:rsidRPr="00D73D8F" w:rsidRDefault="00D73D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D8F">
              <w:rPr>
                <w:rFonts w:ascii="TH SarabunPSK" w:hAnsi="TH SarabunPSK" w:cs="TH SarabunPSK"/>
                <w:sz w:val="32"/>
                <w:szCs w:val="32"/>
              </w:rPr>
              <w:t xml:space="preserve">1-4 </w:t>
            </w:r>
            <w:r w:rsidRPr="00D73D8F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D73D8F" w:rsidRPr="00D73D8F" w:rsidRDefault="00D73D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3D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สอบแก้ตัว ครั้งที่ </w:t>
            </w:r>
            <w:r w:rsidRPr="00D73D8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73D8F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98E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73D8F" w:rsidRPr="00D73D8F" w:rsidRDefault="00D73D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D8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73D8F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D73D8F" w:rsidRPr="00D73D8F" w:rsidRDefault="00D73D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3D8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ลือกกิจกรรมชุมนุม</w:t>
            </w:r>
          </w:p>
        </w:tc>
      </w:tr>
      <w:tr w:rsidR="00D73D8F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 w:rsidRPr="00AD69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73D8F" w:rsidRDefault="00D73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</w:t>
            </w:r>
            <w:r w:rsidRPr="00D73D8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  <w:p w:rsidR="00D73D8F" w:rsidRPr="00D73D8F" w:rsidRDefault="00D73D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D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3D8F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D73D8F" w:rsidRPr="00D73D8F" w:rsidRDefault="00D73D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3D8F">
              <w:rPr>
                <w:rFonts w:ascii="TH SarabunPSK" w:hAnsi="TH SarabunPSK" w:cs="TH SarabunPSK"/>
                <w:sz w:val="32"/>
                <w:szCs w:val="32"/>
                <w:cs/>
              </w:rPr>
              <w:t>ส่งแผนการจัด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</w:t>
            </w:r>
            <w:r w:rsidRPr="00D73D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 w:rsidRPr="00D73D8F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D73D8F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 w:rsidRPr="00AD69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3D8F" w:rsidRPr="00AD698E" w:rsidRDefault="00D73D8F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D73D8F" w:rsidRPr="00D73D8F" w:rsidRDefault="00ED78A6" w:rsidP="00D73D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-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D73D8F" w:rsidRPr="00D73D8F" w:rsidRDefault="00ED78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สริมสร้างแกนนำเยาวชนรุ่นใหม่</w:t>
            </w:r>
          </w:p>
        </w:tc>
      </w:tr>
      <w:tr w:rsidR="00ED78A6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shd w:val="clear" w:color="auto" w:fill="auto"/>
            <w:vAlign w:val="center"/>
          </w:tcPr>
          <w:p w:rsidR="00ED78A6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ED78A6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ED78A6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ED78A6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ED78A6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ED78A6" w:rsidRPr="00D73D8F" w:rsidRDefault="00ED78A6" w:rsidP="000219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D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E0CEA">
              <w:rPr>
                <w:rFonts w:ascii="TH SarabunPSK" w:hAnsi="TH SarabunPSK" w:cs="TH SarabunPSK"/>
                <w:sz w:val="32"/>
                <w:szCs w:val="32"/>
              </w:rPr>
              <w:t>-18</w:t>
            </w:r>
            <w:r w:rsidRPr="00D73D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3D8F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ED78A6" w:rsidRPr="00D73D8F" w:rsidRDefault="00ED78A6" w:rsidP="000219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แก้ตัว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D78A6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ED78A6" w:rsidRPr="00D73D8F" w:rsidRDefault="00ED78A6" w:rsidP="001D6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D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73D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3D8F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ED78A6" w:rsidRPr="00D73D8F" w:rsidRDefault="00ED78A6" w:rsidP="001D6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3D8F">
              <w:rPr>
                <w:rFonts w:ascii="TH SarabunPSK" w:hAnsi="TH SarabunPSK" w:cs="TH SarabunPSK"/>
                <w:sz w:val="32"/>
                <w:szCs w:val="32"/>
                <w:cs/>
              </w:rPr>
              <w:t>แนะแนวการศึกษาต่อและอาชีพ</w:t>
            </w:r>
          </w:p>
        </w:tc>
      </w:tr>
      <w:tr w:rsidR="00ED78A6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ED78A6" w:rsidRPr="00D73D8F" w:rsidRDefault="00ED78A6" w:rsidP="001D6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D8F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D73D8F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ED78A6" w:rsidRPr="00D73D8F" w:rsidRDefault="00ED78A6" w:rsidP="001D6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3D8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คริสต์มาส</w:t>
            </w:r>
          </w:p>
        </w:tc>
      </w:tr>
      <w:tr w:rsidR="00ED78A6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D78A6" w:rsidRPr="00AD698E" w:rsidRDefault="00ED78A6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ED78A6" w:rsidRPr="00D73D8F" w:rsidRDefault="00ED78A6" w:rsidP="001D6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D8F">
              <w:rPr>
                <w:rFonts w:ascii="TH SarabunPSK" w:hAnsi="TH SarabunPSK" w:cs="TH SarabunPSK"/>
                <w:sz w:val="32"/>
                <w:szCs w:val="32"/>
              </w:rPr>
              <w:t xml:space="preserve">28-30 </w:t>
            </w:r>
            <w:r w:rsidRPr="00D73D8F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ED78A6" w:rsidRPr="00D73D8F" w:rsidRDefault="00ED78A6" w:rsidP="001D6B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D8F">
              <w:rPr>
                <w:rFonts w:ascii="TH SarabunPSK" w:hAnsi="TH SarabunPSK" w:cs="TH SarabunPSK"/>
                <w:sz w:val="32"/>
                <w:szCs w:val="32"/>
                <w:cs/>
              </w:rPr>
              <w:t>กีฬา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63</w:t>
            </w:r>
          </w:p>
        </w:tc>
      </w:tr>
      <w:tr w:rsidR="00021987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shd w:val="clear" w:color="auto" w:fill="auto"/>
            <w:vAlign w:val="center"/>
          </w:tcPr>
          <w:p w:rsidR="00021987" w:rsidRPr="00AD698E" w:rsidRDefault="0002198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21987" w:rsidRPr="00AD698E" w:rsidRDefault="0002198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21987" w:rsidRPr="00AD698E" w:rsidRDefault="0002198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21987" w:rsidRPr="00AD698E" w:rsidRDefault="0002198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21987" w:rsidRPr="00AD698E" w:rsidRDefault="0002198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21987" w:rsidRPr="00AD698E" w:rsidRDefault="0002198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21987" w:rsidRPr="00AD698E" w:rsidRDefault="0002198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21987" w:rsidRPr="00AD698E" w:rsidRDefault="0002198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21987" w:rsidRPr="00D73D8F" w:rsidRDefault="00021987" w:rsidP="001D6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pct"/>
            <w:shd w:val="clear" w:color="auto" w:fill="auto"/>
            <w:vAlign w:val="center"/>
          </w:tcPr>
          <w:p w:rsidR="00021987" w:rsidRPr="00D73D8F" w:rsidRDefault="00021987" w:rsidP="001D6B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987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shd w:val="clear" w:color="auto" w:fill="auto"/>
            <w:vAlign w:val="center"/>
          </w:tcPr>
          <w:p w:rsidR="00021987" w:rsidRPr="00AD698E" w:rsidRDefault="00021987" w:rsidP="00BF7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รา</w:t>
            </w:r>
            <w:r w:rsidRPr="00AD6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ม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021987" w:rsidRPr="00AD698E" w:rsidRDefault="0002198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21987" w:rsidRPr="00AD698E" w:rsidRDefault="0002198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21987" w:rsidRPr="00AD698E" w:rsidRDefault="0002198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21987" w:rsidRPr="00AD698E" w:rsidRDefault="0002198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21987" w:rsidRPr="00AD698E" w:rsidRDefault="0002198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21987" w:rsidRPr="00AD698E" w:rsidRDefault="0002198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21987" w:rsidRPr="00AD698E" w:rsidRDefault="0002198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21987" w:rsidRPr="0070554A" w:rsidRDefault="00021987" w:rsidP="000219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-15 ม.ค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021987" w:rsidRPr="00B15F43" w:rsidRDefault="00021987" w:rsidP="000219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สถาน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15F43">
              <w:rPr>
                <w:rFonts w:ascii="TH SarabunPSK" w:hAnsi="TH SarabunPSK" w:cs="TH SarabunPSK"/>
                <w:sz w:val="32"/>
                <w:szCs w:val="32"/>
                <w:cs/>
              </w:rPr>
              <w:t>เยี่ยมชั้นเ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น</w:t>
            </w:r>
          </w:p>
        </w:tc>
      </w:tr>
      <w:tr w:rsidR="00021987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shd w:val="clear" w:color="auto" w:fill="auto"/>
            <w:vAlign w:val="center"/>
          </w:tcPr>
          <w:p w:rsidR="00021987" w:rsidRPr="00AD698E" w:rsidRDefault="0002198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021987" w:rsidRPr="00AD698E" w:rsidRDefault="0002198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21987" w:rsidRPr="00AD698E" w:rsidRDefault="0002198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21987" w:rsidRPr="00AD698E" w:rsidRDefault="0002198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21987" w:rsidRPr="00AD698E" w:rsidRDefault="0002198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21987" w:rsidRPr="00AD698E" w:rsidRDefault="0002198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21987" w:rsidRPr="00AD698E" w:rsidRDefault="0002198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5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21987" w:rsidRPr="00AD698E" w:rsidRDefault="0002198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35" w:type="pct"/>
            <w:shd w:val="clear" w:color="auto" w:fill="auto"/>
          </w:tcPr>
          <w:p w:rsidR="00021987" w:rsidRPr="00D73D8F" w:rsidRDefault="00021987" w:rsidP="000219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-6</w:t>
            </w:r>
            <w:r w:rsidRPr="00D73D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</w:t>
            </w:r>
          </w:p>
        </w:tc>
        <w:tc>
          <w:tcPr>
            <w:tcW w:w="1894" w:type="pct"/>
            <w:shd w:val="clear" w:color="auto" w:fill="auto"/>
          </w:tcPr>
          <w:p w:rsidR="00021987" w:rsidRPr="00D73D8F" w:rsidRDefault="00021987" w:rsidP="000219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DF3">
              <w:rPr>
                <w:rFonts w:ascii="TH SarabunPSK" w:hAnsi="TH SarabunPSK" w:cs="TH SarabunPSK"/>
                <w:sz w:val="32"/>
                <w:szCs w:val="32"/>
                <w:cs/>
              </w:rPr>
              <w:t>ติวโอเน็ต ม.</w:t>
            </w:r>
            <w:r w:rsidRPr="00D87DF3">
              <w:rPr>
                <w:rFonts w:ascii="TH SarabunPSK" w:hAnsi="TH SarabunPSK" w:cs="TH SarabunPSK"/>
                <w:sz w:val="32"/>
                <w:szCs w:val="32"/>
              </w:rPr>
              <w:t>3,</w:t>
            </w:r>
            <w:r w:rsidRPr="00D87DF3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D87DF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D87DF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</w:tr>
      <w:tr w:rsidR="00BA3B67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35" w:type="pct"/>
            <w:shd w:val="clear" w:color="auto" w:fill="auto"/>
          </w:tcPr>
          <w:p w:rsidR="00BA3B67" w:rsidRPr="00D73D8F" w:rsidRDefault="00BA3B67" w:rsidP="00BA3B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D8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73D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</w:t>
            </w:r>
          </w:p>
        </w:tc>
        <w:tc>
          <w:tcPr>
            <w:tcW w:w="1894" w:type="pct"/>
            <w:shd w:val="clear" w:color="auto" w:fill="auto"/>
          </w:tcPr>
          <w:p w:rsidR="00BA3B67" w:rsidRPr="00D73D8F" w:rsidRDefault="00BA3B67" w:rsidP="00BA3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3D8F">
              <w:rPr>
                <w:rFonts w:ascii="TH SarabunPSK" w:hAnsi="TH SarabunPSK" w:cs="TH SarabunPSK"/>
                <w:sz w:val="32"/>
                <w:szCs w:val="32"/>
                <w:cs/>
              </w:rPr>
              <w:t>วันเด็กแห่งชาติ (</w:t>
            </w:r>
            <w:r w:rsidRPr="00D73D8F">
              <w:rPr>
                <w:rFonts w:ascii="TH SarabunPSK" w:hAnsi="TH SarabunPSK" w:cs="TH SarabunPSK"/>
                <w:sz w:val="32"/>
                <w:szCs w:val="32"/>
              </w:rPr>
              <w:t>Children Day)</w:t>
            </w:r>
          </w:p>
        </w:tc>
      </w:tr>
      <w:tr w:rsidR="00BA3B67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A3B67" w:rsidRPr="007C684D" w:rsidRDefault="00BA3B67" w:rsidP="00BA3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84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C684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7C68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ค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BA3B67" w:rsidRPr="007C684D" w:rsidRDefault="00BA3B67" w:rsidP="00BA3B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/ส่งรายนักเรียน มส. 15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BA3B67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A3B67" w:rsidRPr="007C684D" w:rsidRDefault="00BA3B67" w:rsidP="00BA3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84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C684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Pr="007C68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ค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BA3B67" w:rsidRPr="007C684D" w:rsidRDefault="00602C5A" w:rsidP="00BA3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คุณธรรมจริย</w:t>
            </w:r>
            <w:r w:rsidR="00BA3B67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 ม.2</w:t>
            </w:r>
          </w:p>
        </w:tc>
      </w:tr>
      <w:tr w:rsidR="00BA3B67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A3B67" w:rsidRPr="007C684D" w:rsidRDefault="00BA3B67" w:rsidP="00BA3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84D">
              <w:rPr>
                <w:rFonts w:ascii="TH SarabunPSK" w:hAnsi="TH SarabunPSK" w:cs="TH SarabunPSK" w:hint="cs"/>
                <w:sz w:val="32"/>
                <w:szCs w:val="32"/>
                <w:cs/>
              </w:rPr>
              <w:t>18-22 ม.ค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BA3B67" w:rsidRPr="007C684D" w:rsidRDefault="00BA3B67" w:rsidP="00BA3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84D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รายงานการใช้แหล่งการเรียนรู้</w:t>
            </w:r>
          </w:p>
        </w:tc>
      </w:tr>
      <w:tr w:rsidR="00654349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shd w:val="clear" w:color="auto" w:fill="auto"/>
            <w:vAlign w:val="center"/>
          </w:tcPr>
          <w:p w:rsidR="00654349" w:rsidRPr="00AD698E" w:rsidRDefault="00654349" w:rsidP="00BF7F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654349" w:rsidRPr="00AD698E" w:rsidRDefault="00654349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654349" w:rsidRPr="00AD698E" w:rsidRDefault="00654349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654349" w:rsidRPr="00AD698E" w:rsidRDefault="00654349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654349" w:rsidRPr="00AD698E" w:rsidRDefault="00654349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654349" w:rsidRPr="00AD698E" w:rsidRDefault="00654349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654349" w:rsidRPr="00AD698E" w:rsidRDefault="00654349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654349" w:rsidRPr="00AD698E" w:rsidRDefault="00654349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54349" w:rsidRPr="007C684D" w:rsidRDefault="00654349" w:rsidP="000219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7C68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ค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654349" w:rsidRPr="007C684D" w:rsidRDefault="00654349" w:rsidP="00C510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DF3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ศ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ากลุ่มสาระ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,อังกฤษ,สังคม</w:t>
            </w:r>
          </w:p>
        </w:tc>
      </w:tr>
      <w:tr w:rsidR="00654349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shd w:val="clear" w:color="auto" w:fill="auto"/>
            <w:vAlign w:val="center"/>
          </w:tcPr>
          <w:p w:rsidR="00654349" w:rsidRPr="00AD698E" w:rsidRDefault="00654349" w:rsidP="00BF7F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654349" w:rsidRPr="00AD698E" w:rsidRDefault="00654349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654349" w:rsidRPr="00AD698E" w:rsidRDefault="00654349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654349" w:rsidRPr="00AD698E" w:rsidRDefault="00654349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654349" w:rsidRPr="00AD698E" w:rsidRDefault="00654349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654349" w:rsidRPr="00AD698E" w:rsidRDefault="00654349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654349" w:rsidRPr="00AD698E" w:rsidRDefault="00654349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654349" w:rsidRPr="00AD698E" w:rsidRDefault="00654349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54349" w:rsidRPr="00D87DF3" w:rsidRDefault="00654349" w:rsidP="000219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DF3">
              <w:rPr>
                <w:rFonts w:ascii="TH SarabunPSK" w:hAnsi="TH SarabunPSK" w:cs="TH SarabunPSK" w:hint="cs"/>
                <w:sz w:val="32"/>
                <w:szCs w:val="32"/>
                <w:cs/>
              </w:rPr>
              <w:t>22 ม.ค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654349" w:rsidRPr="00D87DF3" w:rsidRDefault="00654349" w:rsidP="00C510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DF3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ศ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า 5 กลุ่มสาระฯ</w:t>
            </w:r>
          </w:p>
        </w:tc>
      </w:tr>
      <w:tr w:rsidR="00BA3B67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shd w:val="clear" w:color="auto" w:fill="auto"/>
            <w:vAlign w:val="center"/>
          </w:tcPr>
          <w:p w:rsidR="00BA3B67" w:rsidRPr="00AD698E" w:rsidRDefault="00BA3B67" w:rsidP="00BF7F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A3B67" w:rsidRPr="007C684D" w:rsidRDefault="00BA3B67" w:rsidP="000219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-23 ม.ค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BA3B67" w:rsidRPr="007C684D" w:rsidRDefault="00BA3B67" w:rsidP="000219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คุณธรรมจริยธรรม ม.5</w:t>
            </w:r>
          </w:p>
        </w:tc>
      </w:tr>
      <w:tr w:rsidR="00BA3B67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shd w:val="clear" w:color="auto" w:fill="auto"/>
            <w:vAlign w:val="center"/>
          </w:tcPr>
          <w:p w:rsidR="00BA3B67" w:rsidRPr="00AD698E" w:rsidRDefault="00BA3B67" w:rsidP="00BF7F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A3B67" w:rsidRPr="007C684D" w:rsidRDefault="00BA3B67" w:rsidP="000219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-29 ม.ค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BA3B67" w:rsidRPr="007C684D" w:rsidRDefault="00BA3B67" w:rsidP="000219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84D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รายงานการใช้สื่อ</w:t>
            </w:r>
          </w:p>
        </w:tc>
      </w:tr>
      <w:tr w:rsidR="00BA3B67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D87DF3" w:rsidRDefault="00BA3B67" w:rsidP="0002198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9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D87DF3" w:rsidRDefault="00BA3B67" w:rsidP="0002198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A3B67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D73D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70554A" w:rsidRDefault="00BA3B67" w:rsidP="007C6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-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189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70554A" w:rsidRDefault="00BA3B67" w:rsidP="00916F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กลางภา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2/2562</w:t>
            </w:r>
          </w:p>
        </w:tc>
      </w:tr>
      <w:tr w:rsidR="00BA3B67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1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A3B67" w:rsidRPr="00D12685" w:rsidRDefault="00BA3B67" w:rsidP="00BA3B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-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</w:p>
        </w:tc>
        <w:tc>
          <w:tcPr>
            <w:tcW w:w="189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D12685" w:rsidRDefault="00BA3B67" w:rsidP="00BA3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ส. ม.3 ค่ายลส, ม.1-2 เดินทางไกล (11ก.พ.) </w:t>
            </w:r>
          </w:p>
        </w:tc>
      </w:tr>
      <w:tr w:rsidR="00BA3B67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A3B67" w:rsidRPr="00D12685" w:rsidRDefault="00BA3B67" w:rsidP="00BA3B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-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</w:p>
        </w:tc>
        <w:tc>
          <w:tcPr>
            <w:tcW w:w="189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D12685" w:rsidRDefault="00BA3B67" w:rsidP="00BA3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วโอเน็ต ม.3,ม.6 ภาษาอังกฤษ</w:t>
            </w:r>
          </w:p>
        </w:tc>
      </w:tr>
      <w:tr w:rsidR="00BA3B67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3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A3B67" w:rsidRPr="00D12685" w:rsidRDefault="00BA3B67" w:rsidP="00BA3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ก.พ.</w:t>
            </w:r>
          </w:p>
        </w:tc>
        <w:tc>
          <w:tcPr>
            <w:tcW w:w="189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7C684D" w:rsidRDefault="00BA3B67" w:rsidP="00BA3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กรรมตลาดนัดวิชาการเขาฉกรรจ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BA3B67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A3B67" w:rsidRPr="00D73D8F" w:rsidRDefault="00BA3B67" w:rsidP="00BA3B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A3B67" w:rsidRPr="00021987" w:rsidRDefault="00BA3B67" w:rsidP="00BA3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3B67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7C68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A3B67" w:rsidRPr="007C684D" w:rsidRDefault="00BA3B67" w:rsidP="00BA3B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-5</w:t>
            </w: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</w:t>
            </w:r>
          </w:p>
        </w:tc>
        <w:tc>
          <w:tcPr>
            <w:tcW w:w="189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A3B67" w:rsidRPr="007C684D" w:rsidRDefault="00BA3B67" w:rsidP="00BA3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3932">
              <w:rPr>
                <w:rFonts w:ascii="TH SarabunPSK" w:hAnsi="TH SarabunPSK" w:cs="TH SarabunPSK"/>
                <w:sz w:val="32"/>
                <w:szCs w:val="32"/>
                <w:cs/>
              </w:rPr>
              <w:t>ติวโอเน็ต ม.</w:t>
            </w:r>
            <w:r w:rsidRPr="00633932">
              <w:rPr>
                <w:rFonts w:ascii="TH SarabunPSK" w:hAnsi="TH SarabunPSK" w:cs="TH SarabunPSK"/>
                <w:sz w:val="32"/>
                <w:szCs w:val="32"/>
              </w:rPr>
              <w:t>3,</w:t>
            </w:r>
            <w:r w:rsidRPr="00633932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</w:tr>
      <w:tr w:rsidR="00BA3B67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4มีนาคม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B67" w:rsidRPr="00AD698E" w:rsidRDefault="00BA3B67" w:rsidP="00BF7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A3B67" w:rsidRPr="007C684D" w:rsidRDefault="00BA3B67" w:rsidP="00BA3B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84D">
              <w:rPr>
                <w:rFonts w:ascii="TH SarabunPSK" w:hAnsi="TH SarabunPSK" w:cs="TH SarabunPSK"/>
                <w:sz w:val="32"/>
                <w:szCs w:val="32"/>
              </w:rPr>
              <w:t>8-12</w:t>
            </w: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</w:t>
            </w:r>
          </w:p>
        </w:tc>
        <w:tc>
          <w:tcPr>
            <w:tcW w:w="189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A3B67" w:rsidRPr="007C684D" w:rsidRDefault="00BA3B67" w:rsidP="00BA3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>ส่งถอดบทเรียนแผนเศรษฐกิจพอเพียง</w:t>
            </w:r>
          </w:p>
        </w:tc>
      </w:tr>
      <w:tr w:rsidR="00602C5A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5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C5A" w:rsidRPr="007C684D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-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189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C5A" w:rsidRPr="007C684D" w:rsidRDefault="00602C5A" w:rsidP="00602C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วิทย์</w:t>
            </w:r>
          </w:p>
        </w:tc>
      </w:tr>
      <w:tr w:rsidR="00602C5A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C5A" w:rsidRPr="007C684D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84D">
              <w:rPr>
                <w:rFonts w:ascii="TH SarabunPSK" w:hAnsi="TH SarabunPSK" w:cs="TH SarabunPSK"/>
                <w:sz w:val="32"/>
                <w:szCs w:val="32"/>
              </w:rPr>
              <w:t>13-14</w:t>
            </w: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</w:t>
            </w:r>
          </w:p>
        </w:tc>
        <w:tc>
          <w:tcPr>
            <w:tcW w:w="189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C5A" w:rsidRPr="007C684D" w:rsidRDefault="00602C5A" w:rsidP="00602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 </w:t>
            </w:r>
            <w:r w:rsidRPr="007C684D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7C684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02C5A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C5A" w:rsidRPr="007C684D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84D">
              <w:rPr>
                <w:rFonts w:ascii="TH SarabunPSK" w:hAnsi="TH SarabunPSK" w:cs="TH SarabunPSK"/>
                <w:sz w:val="32"/>
                <w:szCs w:val="32"/>
              </w:rPr>
              <w:t>15-19</w:t>
            </w: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</w:t>
            </w:r>
          </w:p>
        </w:tc>
        <w:tc>
          <w:tcPr>
            <w:tcW w:w="189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C5A" w:rsidRPr="007C684D" w:rsidRDefault="00602C5A" w:rsidP="00602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>แนะแนวการศึกษาในเขตพื้นที่บริการ</w:t>
            </w:r>
          </w:p>
        </w:tc>
      </w:tr>
      <w:tr w:rsidR="00602C5A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8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C5A" w:rsidRPr="007C684D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C684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</w:t>
            </w:r>
          </w:p>
        </w:tc>
        <w:tc>
          <w:tcPr>
            <w:tcW w:w="189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C5A" w:rsidRPr="007C684D" w:rsidRDefault="00602C5A" w:rsidP="00602C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/ส่งรายนักเรียน มส. 2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02C5A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C5A" w:rsidRPr="007C684D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C5A" w:rsidRPr="007C684D" w:rsidRDefault="00602C5A" w:rsidP="00602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>รับสมัครนักเรียน ม.</w:t>
            </w:r>
            <w:r w:rsidRPr="007C684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ก่า/ นร.ห้องเรียนพิเศษ</w:t>
            </w:r>
          </w:p>
        </w:tc>
      </w:tr>
      <w:tr w:rsidR="00602C5A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C5A" w:rsidRPr="007C684D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84D">
              <w:rPr>
                <w:rFonts w:ascii="TH SarabunPSK" w:hAnsi="TH SarabunPSK" w:cs="TH SarabunPSK"/>
                <w:sz w:val="32"/>
                <w:szCs w:val="32"/>
              </w:rPr>
              <w:t>27-28</w:t>
            </w: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</w:t>
            </w:r>
          </w:p>
        </w:tc>
        <w:tc>
          <w:tcPr>
            <w:tcW w:w="189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C5A" w:rsidRPr="007C684D" w:rsidRDefault="00602C5A" w:rsidP="00602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 </w:t>
            </w:r>
            <w:r w:rsidRPr="007C684D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7C684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602C5A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C5A" w:rsidRPr="007C684D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84D">
              <w:rPr>
                <w:rFonts w:ascii="TH SarabunPSK" w:hAnsi="TH SarabunPSK" w:cs="TH SarabunPSK"/>
                <w:sz w:val="32"/>
                <w:szCs w:val="32"/>
              </w:rPr>
              <w:t>29-31</w:t>
            </w: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</w:t>
            </w:r>
          </w:p>
        </w:tc>
        <w:tc>
          <w:tcPr>
            <w:tcW w:w="189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C5A" w:rsidRPr="007C684D" w:rsidRDefault="00602C5A" w:rsidP="00602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ผลการประเมินกิจกรรมพัฒนาผู้เรียน  </w:t>
            </w:r>
          </w:p>
        </w:tc>
      </w:tr>
      <w:tr w:rsidR="00602C5A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C5A" w:rsidRPr="007C684D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C5A" w:rsidRPr="007C684D" w:rsidRDefault="00602C5A" w:rsidP="00602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84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>ชุมนุม</w:t>
            </w:r>
            <w:r w:rsidRPr="007C684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>บำเพ็ญ</w:t>
            </w:r>
            <w:r w:rsidRPr="007C684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>แนะแนว</w:t>
            </w:r>
            <w:r w:rsidRPr="007C684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>รักการอ่าน</w:t>
            </w:r>
            <w:r w:rsidRPr="007C684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)</w:t>
            </w:r>
          </w:p>
        </w:tc>
      </w:tr>
      <w:tr w:rsidR="00602C5A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C5A" w:rsidRPr="007C684D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C5A" w:rsidRPr="007C684D" w:rsidRDefault="00602C5A" w:rsidP="00602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>ส่งเล่ม  นิเทศ</w:t>
            </w:r>
            <w:r w:rsidRPr="007C684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>เยี่ยมชั้นเรียน</w:t>
            </w:r>
          </w:p>
        </w:tc>
      </w:tr>
      <w:tr w:rsidR="00602C5A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C5A" w:rsidRPr="007C684D" w:rsidRDefault="00602C5A" w:rsidP="00602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C5A" w:rsidRPr="007C684D" w:rsidRDefault="00602C5A" w:rsidP="00602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ล่มแผนการจัดการเรียนรู้ </w:t>
            </w:r>
            <w:r w:rsidRPr="007C684D">
              <w:rPr>
                <w:rFonts w:ascii="TH SarabunPSK" w:hAnsi="TH SarabunPSK" w:cs="TH SarabunPSK"/>
                <w:sz w:val="32"/>
                <w:szCs w:val="32"/>
              </w:rPr>
              <w:t>2/63</w:t>
            </w:r>
          </w:p>
        </w:tc>
      </w:tr>
      <w:tr w:rsidR="00602C5A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C5A" w:rsidRPr="007C684D" w:rsidRDefault="00602C5A" w:rsidP="00602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C5A" w:rsidRPr="007C684D" w:rsidRDefault="00602C5A" w:rsidP="00602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79E9">
              <w:rPr>
                <w:rFonts w:ascii="TH SarabunPSK" w:hAnsi="TH SarabunPSK" w:cs="TH SarabunPSK"/>
                <w:sz w:val="32"/>
                <w:szCs w:val="32"/>
                <w:cs/>
              </w:rPr>
              <w:t>ส่งรายงานวิจัยในชั้นเรียน</w:t>
            </w:r>
          </w:p>
        </w:tc>
      </w:tr>
      <w:tr w:rsidR="00602C5A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C5A" w:rsidRPr="007C684D" w:rsidRDefault="00602C5A" w:rsidP="00602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C5A" w:rsidRPr="009179E9" w:rsidRDefault="00602C5A" w:rsidP="00602C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สมัครนร. ม.1 ม.4 ห้องเรียนพิเศษ</w:t>
            </w:r>
          </w:p>
        </w:tc>
      </w:tr>
      <w:tr w:rsidR="00602C5A" w:rsidRPr="00AD698E" w:rsidTr="00602C5A">
        <w:trPr>
          <w:trHeight w:hRule="exact" w:val="340"/>
          <w:tblHeader/>
          <w:jc w:val="center"/>
        </w:trPr>
        <w:tc>
          <w:tcPr>
            <w:tcW w:w="5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C5A" w:rsidRPr="007C684D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</w:t>
            </w:r>
          </w:p>
        </w:tc>
        <w:tc>
          <w:tcPr>
            <w:tcW w:w="189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C5A" w:rsidRPr="007C684D" w:rsidRDefault="00602C5A" w:rsidP="00602C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ผู้ปกครองนร.มส.</w:t>
            </w:r>
          </w:p>
        </w:tc>
      </w:tr>
    </w:tbl>
    <w:p w:rsidR="00053AC7" w:rsidRPr="00AD698E" w:rsidRDefault="00053AC7" w:rsidP="00053A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69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ฎิทินปฎิบัติงาน  ภาคเรีย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D698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D698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AD698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C684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D698E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AD698E">
        <w:rPr>
          <w:rFonts w:ascii="TH SarabunPSK" w:hAnsi="TH SarabunPSK" w:cs="TH SarabunPSK"/>
          <w:b/>
          <w:bCs/>
          <w:sz w:val="32"/>
          <w:szCs w:val="32"/>
          <w:cs/>
        </w:rPr>
        <w:t>ต่อ</w:t>
      </w:r>
      <w:r w:rsidRPr="00AD698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53AC7" w:rsidRPr="00AD698E" w:rsidRDefault="00053AC7" w:rsidP="00053AC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698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441CBD" wp14:editId="5B0F4338">
                <wp:simplePos x="0" y="0"/>
                <wp:positionH relativeFrom="column">
                  <wp:posOffset>-147955</wp:posOffset>
                </wp:positionH>
                <wp:positionV relativeFrom="paragraph">
                  <wp:posOffset>217170</wp:posOffset>
                </wp:positionV>
                <wp:extent cx="603250" cy="32385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CEA" w:rsidRPr="00467D67" w:rsidRDefault="00CE0CEA" w:rsidP="00053AC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67D6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41CBD" id="Text Box 11" o:spid="_x0000_s1028" type="#_x0000_t202" style="position:absolute;left:0;text-align:left;margin-left:-11.65pt;margin-top:17.1pt;width:47.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" filled="f" stroked="f">
                <v:textbox>
                  <w:txbxContent>
                    <w:p w:rsidR="00CE0CEA" w:rsidRPr="00467D67" w:rsidRDefault="00CE0CEA" w:rsidP="00053AC7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67D6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ดือ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410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AEEF3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93"/>
        <w:gridCol w:w="540"/>
        <w:gridCol w:w="528"/>
        <w:gridCol w:w="528"/>
        <w:gridCol w:w="528"/>
        <w:gridCol w:w="528"/>
        <w:gridCol w:w="528"/>
        <w:gridCol w:w="550"/>
        <w:gridCol w:w="1303"/>
        <w:gridCol w:w="4285"/>
      </w:tblGrid>
      <w:tr w:rsidR="00053AC7" w:rsidRPr="00AD698E" w:rsidTr="00F51E7B">
        <w:trPr>
          <w:trHeight w:hRule="exact" w:val="299"/>
          <w:tblHeader/>
          <w:jc w:val="center"/>
        </w:trPr>
        <w:tc>
          <w:tcPr>
            <w:tcW w:w="609" w:type="pct"/>
            <w:vMerge w:val="restart"/>
            <w:shd w:val="clear" w:color="auto" w:fill="auto"/>
            <w:vAlign w:val="center"/>
          </w:tcPr>
          <w:p w:rsidR="00053AC7" w:rsidRPr="00AD698E" w:rsidRDefault="00ED78A6" w:rsidP="00916F13">
            <w:pPr>
              <w:pStyle w:val="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D698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AD59F0" wp14:editId="3B602E6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15875</wp:posOffset>
                      </wp:positionV>
                      <wp:extent cx="847725" cy="466725"/>
                      <wp:effectExtent l="0" t="0" r="9525" b="28575"/>
                      <wp:wrapNone/>
                      <wp:docPr id="1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7725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9355A" id="AutoShape 9" o:spid="_x0000_s1026" type="#_x0000_t32" style="position:absolute;margin-left:-5.9pt;margin-top:-1.25pt;width:66.7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">
                      <v:stroke dashstyle="dashDot"/>
                    </v:shape>
                  </w:pict>
                </mc:Fallback>
              </mc:AlternateContent>
            </w:r>
            <w:r w:rsidR="00053AC7" w:rsidRPr="00AD698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3E19DBA" wp14:editId="316CE720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4295</wp:posOffset>
                      </wp:positionV>
                      <wp:extent cx="603250" cy="438150"/>
                      <wp:effectExtent l="0" t="0" r="0" b="1905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E0CEA" w:rsidRPr="00467D67" w:rsidRDefault="00CE0CEA" w:rsidP="00053AC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CE0CEA" w:rsidRPr="00467D67" w:rsidRDefault="00CE0CEA" w:rsidP="00053AC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467D6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สัปดาห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19DBA" id="Text Box 10" o:spid="_x0000_s1029" type="#_x0000_t202" style="position:absolute;left:0;text-align:left;margin-left:-6.2pt;margin-top:5.85pt;width:47.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" filled="f" stroked="f">
                      <v:textbox>
                        <w:txbxContent>
                          <w:p w:rsidR="00CE0CEA" w:rsidRPr="00467D67" w:rsidRDefault="00CE0CEA" w:rsidP="00053AC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CE0CEA" w:rsidRPr="00467D67" w:rsidRDefault="00CE0CEA" w:rsidP="00053AC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67D6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ัปดาห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3AC7" w:rsidRPr="00AD698E" w:rsidRDefault="00053AC7" w:rsidP="00916F13">
            <w:pPr>
              <w:pStyle w:val="2"/>
              <w:shd w:val="clear" w:color="auto" w:fill="FFFFFF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8" w:type="pct"/>
            <w:gridSpan w:val="7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53AC7" w:rsidRPr="00AD698E" w:rsidRDefault="00053AC7" w:rsidP="00916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วันที่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</w:tcPr>
          <w:p w:rsidR="00053AC7" w:rsidRPr="00AD698E" w:rsidRDefault="00053AC7" w:rsidP="00916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6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9" w:type="pct"/>
            <w:vMerge w:val="restart"/>
            <w:shd w:val="clear" w:color="auto" w:fill="auto"/>
            <w:vAlign w:val="center"/>
          </w:tcPr>
          <w:p w:rsidR="00053AC7" w:rsidRPr="00AD698E" w:rsidRDefault="00053AC7" w:rsidP="00916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053AC7" w:rsidRPr="00AD698E" w:rsidTr="00F51E7B">
        <w:trPr>
          <w:trHeight w:hRule="exact" w:val="405"/>
          <w:tblHeader/>
          <w:jc w:val="center"/>
        </w:trPr>
        <w:tc>
          <w:tcPr>
            <w:tcW w:w="609" w:type="pct"/>
            <w:vMerge/>
            <w:tcBorders>
              <w:bottom w:val="dashSmallGap" w:sz="4" w:space="0" w:color="auto"/>
            </w:tcBorders>
            <w:shd w:val="clear" w:color="auto" w:fill="CCFFFF"/>
            <w:vAlign w:val="center"/>
          </w:tcPr>
          <w:p w:rsidR="00053AC7" w:rsidRPr="00AD698E" w:rsidRDefault="00053AC7" w:rsidP="00916F13">
            <w:pPr>
              <w:pStyle w:val="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53AC7" w:rsidRPr="00AD698E" w:rsidRDefault="00053AC7" w:rsidP="00916F13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6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</w:t>
            </w:r>
          </w:p>
        </w:tc>
        <w:tc>
          <w:tcPr>
            <w:tcW w:w="249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53AC7" w:rsidRPr="00AD698E" w:rsidRDefault="00053AC7" w:rsidP="00916F13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</w:p>
        </w:tc>
        <w:tc>
          <w:tcPr>
            <w:tcW w:w="249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53AC7" w:rsidRPr="00AD698E" w:rsidRDefault="00053AC7" w:rsidP="00916F13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</w:p>
        </w:tc>
        <w:tc>
          <w:tcPr>
            <w:tcW w:w="249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53AC7" w:rsidRPr="00AD698E" w:rsidRDefault="00053AC7" w:rsidP="00916F13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</w:t>
            </w:r>
          </w:p>
        </w:tc>
        <w:tc>
          <w:tcPr>
            <w:tcW w:w="249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53AC7" w:rsidRPr="00AD698E" w:rsidRDefault="00053AC7" w:rsidP="00916F13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</w:p>
        </w:tc>
        <w:tc>
          <w:tcPr>
            <w:tcW w:w="249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53AC7" w:rsidRPr="00AD698E" w:rsidRDefault="00053AC7" w:rsidP="00916F13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</w:p>
        </w:tc>
        <w:tc>
          <w:tcPr>
            <w:tcW w:w="259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53AC7" w:rsidRPr="00AD698E" w:rsidRDefault="00053AC7" w:rsidP="00916F13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</w:p>
        </w:tc>
        <w:tc>
          <w:tcPr>
            <w:tcW w:w="614" w:type="pct"/>
            <w:vMerge/>
            <w:tcBorders>
              <w:bottom w:val="dashSmallGap" w:sz="4" w:space="0" w:color="auto"/>
            </w:tcBorders>
            <w:shd w:val="clear" w:color="auto" w:fill="CCFFFF"/>
            <w:vAlign w:val="center"/>
          </w:tcPr>
          <w:p w:rsidR="00053AC7" w:rsidRPr="00AD698E" w:rsidRDefault="00053AC7" w:rsidP="00916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9" w:type="pct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53AC7" w:rsidRPr="00AD698E" w:rsidRDefault="00053AC7" w:rsidP="00916F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1E7B" w:rsidRPr="00AD698E" w:rsidTr="00F51E7B">
        <w:trPr>
          <w:trHeight w:hRule="exact" w:val="340"/>
          <w:tblHeader/>
          <w:jc w:val="center"/>
        </w:trPr>
        <w:tc>
          <w:tcPr>
            <w:tcW w:w="60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51E7B" w:rsidRPr="00334EB4" w:rsidRDefault="00F51E7B" w:rsidP="00A41F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34EB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34E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2019" w:type="pct"/>
            <w:shd w:val="clear" w:color="auto" w:fill="auto"/>
          </w:tcPr>
          <w:p w:rsidR="00F51E7B" w:rsidRPr="007C684D" w:rsidRDefault="00F51E7B" w:rsidP="00194C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ผลการประเมินกิจกรรมพัฒนาผู้เรียน  </w:t>
            </w:r>
          </w:p>
        </w:tc>
      </w:tr>
      <w:tr w:rsidR="00F51E7B" w:rsidRPr="00AD698E" w:rsidTr="00F51E7B">
        <w:trPr>
          <w:trHeight w:hRule="exact" w:val="340"/>
          <w:tblHeader/>
          <w:jc w:val="center"/>
        </w:trPr>
        <w:tc>
          <w:tcPr>
            <w:tcW w:w="60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8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pct"/>
            <w:shd w:val="clear" w:color="auto" w:fill="auto"/>
          </w:tcPr>
          <w:p w:rsidR="00F51E7B" w:rsidRPr="007C684D" w:rsidRDefault="00F51E7B" w:rsidP="00194C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84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>ชุมนุม</w:t>
            </w:r>
            <w:r w:rsidRPr="007C684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>บำเพ็ญ</w:t>
            </w:r>
            <w:r w:rsidRPr="007C684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>แนะแนว</w:t>
            </w:r>
            <w:r w:rsidRPr="007C684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>รักการอ่าน</w:t>
            </w:r>
            <w:r w:rsidRPr="007C684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)</w:t>
            </w:r>
          </w:p>
        </w:tc>
      </w:tr>
      <w:tr w:rsidR="00F51E7B" w:rsidRPr="00AD698E" w:rsidTr="00F51E7B">
        <w:trPr>
          <w:trHeight w:hRule="exact" w:val="340"/>
          <w:tblHeader/>
          <w:jc w:val="center"/>
        </w:trPr>
        <w:tc>
          <w:tcPr>
            <w:tcW w:w="60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9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51E7B" w:rsidRPr="00334EB4" w:rsidRDefault="00F51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EB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019" w:type="pct"/>
            <w:shd w:val="clear" w:color="auto" w:fill="auto"/>
          </w:tcPr>
          <w:p w:rsidR="00F51E7B" w:rsidRPr="007C684D" w:rsidRDefault="00F51E7B" w:rsidP="00194C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>ส่งเล่ม  นิเทศ</w:t>
            </w:r>
            <w:r w:rsidRPr="007C684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>เยี่ยมชั้นเรียน</w:t>
            </w:r>
          </w:p>
        </w:tc>
      </w:tr>
      <w:tr w:rsidR="00F51E7B" w:rsidRPr="00AD698E" w:rsidTr="00F51E7B">
        <w:trPr>
          <w:trHeight w:hRule="exact" w:val="340"/>
          <w:tblHeader/>
          <w:jc w:val="center"/>
        </w:trPr>
        <w:tc>
          <w:tcPr>
            <w:tcW w:w="60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51E7B" w:rsidRPr="00334EB4" w:rsidRDefault="00F51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EB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019" w:type="pct"/>
            <w:shd w:val="clear" w:color="auto" w:fill="auto"/>
          </w:tcPr>
          <w:p w:rsidR="00F51E7B" w:rsidRPr="007C684D" w:rsidRDefault="00F51E7B" w:rsidP="00194C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8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ล่มแผนการจัดการเรียนรู้ </w:t>
            </w:r>
            <w:r w:rsidRPr="007C684D">
              <w:rPr>
                <w:rFonts w:ascii="TH SarabunPSK" w:hAnsi="TH SarabunPSK" w:cs="TH SarabunPSK"/>
                <w:sz w:val="32"/>
                <w:szCs w:val="32"/>
              </w:rPr>
              <w:t>2/63</w:t>
            </w:r>
          </w:p>
        </w:tc>
      </w:tr>
      <w:tr w:rsidR="00F51E7B" w:rsidRPr="00AD698E" w:rsidTr="00F51E7B">
        <w:trPr>
          <w:trHeight w:hRule="exact" w:val="340"/>
          <w:tblHeader/>
          <w:jc w:val="center"/>
        </w:trPr>
        <w:tc>
          <w:tcPr>
            <w:tcW w:w="60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F51E7B" w:rsidRPr="00AD698E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51E7B" w:rsidRPr="00334EB4" w:rsidRDefault="00F51E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pct"/>
            <w:shd w:val="clear" w:color="auto" w:fill="auto"/>
          </w:tcPr>
          <w:p w:rsidR="00F51E7B" w:rsidRPr="007C684D" w:rsidRDefault="00F51E7B" w:rsidP="00194C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79E9">
              <w:rPr>
                <w:rFonts w:ascii="TH SarabunPSK" w:hAnsi="TH SarabunPSK" w:cs="TH SarabunPSK"/>
                <w:sz w:val="32"/>
                <w:szCs w:val="32"/>
                <w:cs/>
              </w:rPr>
              <w:t>ส่งรายงานวิจัยในชั้นเรียน</w:t>
            </w:r>
          </w:p>
        </w:tc>
      </w:tr>
      <w:tr w:rsidR="00F51E7B" w:rsidRPr="00AD698E" w:rsidTr="00F51E7B">
        <w:trPr>
          <w:trHeight w:hRule="exact" w:val="340"/>
          <w:tblHeader/>
          <w:jc w:val="center"/>
        </w:trPr>
        <w:tc>
          <w:tcPr>
            <w:tcW w:w="609" w:type="pct"/>
            <w:shd w:val="clear" w:color="auto" w:fill="auto"/>
            <w:vAlign w:val="center"/>
          </w:tcPr>
          <w:p w:rsidR="00F51E7B" w:rsidRPr="00DF4DCC" w:rsidRDefault="00F51E7B" w:rsidP="00194C7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EB4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EB4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EB4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EB4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EB4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51E7B" w:rsidRPr="00334EB4" w:rsidRDefault="00F51E7B" w:rsidP="00644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pct"/>
            <w:shd w:val="clear" w:color="auto" w:fill="auto"/>
            <w:vAlign w:val="center"/>
          </w:tcPr>
          <w:p w:rsidR="00F51E7B" w:rsidRPr="00334EB4" w:rsidRDefault="00F51E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สมัครนร. ม.1 ม.4 ห้องเรียนพิเศษ</w:t>
            </w:r>
          </w:p>
        </w:tc>
      </w:tr>
      <w:tr w:rsidR="00F51E7B" w:rsidRPr="00DF4DCC" w:rsidTr="00F51E7B">
        <w:trPr>
          <w:trHeight w:hRule="exact" w:val="340"/>
          <w:tblHeader/>
          <w:jc w:val="center"/>
        </w:trPr>
        <w:tc>
          <w:tcPr>
            <w:tcW w:w="609" w:type="pct"/>
            <w:shd w:val="clear" w:color="auto" w:fill="auto"/>
            <w:vAlign w:val="center"/>
          </w:tcPr>
          <w:p w:rsidR="00F51E7B" w:rsidRPr="00AD698E" w:rsidRDefault="00F51E7B" w:rsidP="00194C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34E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F51E7B" w:rsidRPr="00334EB4" w:rsidRDefault="00F51E7B" w:rsidP="00194C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ปัจฉิมนิเทศ</w:t>
            </w:r>
          </w:p>
        </w:tc>
      </w:tr>
      <w:tr w:rsidR="00F51E7B" w:rsidRPr="00AD698E" w:rsidTr="00F51E7B">
        <w:trPr>
          <w:trHeight w:hRule="exact" w:val="340"/>
          <w:tblHeader/>
          <w:jc w:val="center"/>
        </w:trPr>
        <w:tc>
          <w:tcPr>
            <w:tcW w:w="609" w:type="pct"/>
            <w:shd w:val="clear" w:color="auto" w:fill="auto"/>
            <w:vAlign w:val="center"/>
          </w:tcPr>
          <w:p w:rsidR="00F51E7B" w:rsidRPr="00AD698E" w:rsidRDefault="00F51E7B" w:rsidP="00194C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34EB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34E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F51E7B" w:rsidRPr="00334EB4" w:rsidRDefault="00F51E7B" w:rsidP="00194C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ปลายภาคเรียนที่ </w:t>
            </w:r>
            <w:r w:rsidRPr="00334EB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334EB4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</w:tr>
      <w:tr w:rsidR="00F51E7B" w:rsidRPr="00AD698E" w:rsidTr="00F51E7B">
        <w:trPr>
          <w:trHeight w:hRule="exact" w:val="340"/>
          <w:tblHeader/>
          <w:jc w:val="center"/>
        </w:trPr>
        <w:tc>
          <w:tcPr>
            <w:tcW w:w="609" w:type="pct"/>
            <w:shd w:val="clear" w:color="auto" w:fill="auto"/>
            <w:vAlign w:val="center"/>
          </w:tcPr>
          <w:p w:rsidR="00F51E7B" w:rsidRPr="00AD698E" w:rsidRDefault="00F51E7B" w:rsidP="00916F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F51E7B" w:rsidRPr="00334EB4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334EB4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334EB4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334EB4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334EB4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334EB4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F51E7B" w:rsidRPr="00334EB4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34E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F51E7B" w:rsidRPr="00334EB4" w:rsidRDefault="00F51E7B" w:rsidP="00194C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สอบ นร.ห้องเรียนพิเศษ</w:t>
            </w:r>
          </w:p>
        </w:tc>
      </w:tr>
      <w:tr w:rsidR="00F51E7B" w:rsidRPr="00AD698E" w:rsidTr="00F51E7B">
        <w:trPr>
          <w:trHeight w:hRule="exact" w:val="340"/>
          <w:tblHeader/>
          <w:jc w:val="center"/>
        </w:trPr>
        <w:tc>
          <w:tcPr>
            <w:tcW w:w="609" w:type="pct"/>
            <w:shd w:val="clear" w:color="auto" w:fill="auto"/>
            <w:vAlign w:val="center"/>
          </w:tcPr>
          <w:p w:rsidR="00F51E7B" w:rsidRPr="00AD698E" w:rsidRDefault="00F51E7B" w:rsidP="00916F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EB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34E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F51E7B" w:rsidRPr="00334EB4" w:rsidRDefault="00F51E7B" w:rsidP="00194C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ผล/รายงานตัว นร.พิเศษ</w:t>
            </w:r>
          </w:p>
        </w:tc>
      </w:tr>
      <w:tr w:rsidR="00F51E7B" w:rsidRPr="00AD698E" w:rsidTr="00F51E7B">
        <w:trPr>
          <w:trHeight w:hRule="exact" w:val="340"/>
          <w:tblHeader/>
          <w:jc w:val="center"/>
        </w:trPr>
        <w:tc>
          <w:tcPr>
            <w:tcW w:w="60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EB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34EB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334E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F51E7B" w:rsidRPr="00334EB4" w:rsidRDefault="00F51E7B" w:rsidP="00194C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ส่งผลวิเคราะห์ข้อสอบ</w:t>
            </w:r>
          </w:p>
        </w:tc>
      </w:tr>
      <w:tr w:rsidR="00F51E7B" w:rsidRPr="00AD698E" w:rsidTr="00F51E7B">
        <w:trPr>
          <w:trHeight w:hRule="exact" w:val="340"/>
          <w:tblHeader/>
          <w:jc w:val="center"/>
        </w:trPr>
        <w:tc>
          <w:tcPr>
            <w:tcW w:w="609" w:type="pct"/>
            <w:shd w:val="clear" w:color="auto" w:fill="auto"/>
            <w:vAlign w:val="center"/>
          </w:tcPr>
          <w:p w:rsidR="00F51E7B" w:rsidRPr="00AD698E" w:rsidRDefault="00F51E7B" w:rsidP="00916F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334E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F51E7B" w:rsidRPr="00334EB4" w:rsidRDefault="00F51E7B" w:rsidP="00194C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ส่งสมุด ปถ. ทุกระดับชั้น</w:t>
            </w:r>
          </w:p>
        </w:tc>
      </w:tr>
      <w:tr w:rsidR="00F51E7B" w:rsidRPr="00AD698E" w:rsidTr="00F51E7B">
        <w:trPr>
          <w:trHeight w:hRule="exact" w:val="340"/>
          <w:tblHeader/>
          <w:jc w:val="center"/>
        </w:trPr>
        <w:tc>
          <w:tcPr>
            <w:tcW w:w="609" w:type="pct"/>
            <w:shd w:val="clear" w:color="auto" w:fill="auto"/>
            <w:vAlign w:val="center"/>
          </w:tcPr>
          <w:p w:rsidR="00F51E7B" w:rsidRPr="00AD698E" w:rsidRDefault="00F51E7B" w:rsidP="00916F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F51E7B" w:rsidRPr="00334EB4" w:rsidRDefault="00F51E7B" w:rsidP="00194C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เสนอสมุด ปถ. รองผอ</w:t>
            </w:r>
            <w:r w:rsidRPr="00334EB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ผอ</w:t>
            </w:r>
          </w:p>
        </w:tc>
      </w:tr>
      <w:tr w:rsidR="00F51E7B" w:rsidRPr="00AD698E" w:rsidTr="00F51E7B">
        <w:trPr>
          <w:trHeight w:hRule="exact" w:val="340"/>
          <w:tblHeader/>
          <w:jc w:val="center"/>
        </w:trPr>
        <w:tc>
          <w:tcPr>
            <w:tcW w:w="609" w:type="pct"/>
            <w:shd w:val="clear" w:color="auto" w:fill="auto"/>
            <w:vAlign w:val="center"/>
          </w:tcPr>
          <w:p w:rsidR="00F51E7B" w:rsidRPr="00AD698E" w:rsidRDefault="00F51E7B" w:rsidP="00916F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334E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F51E7B" w:rsidRPr="00334EB4" w:rsidRDefault="00F51E7B" w:rsidP="00194C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ผล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ลายภาคเรียนที่ 2 </w:t>
            </w: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ทุกระดับชั้น</w:t>
            </w:r>
          </w:p>
        </w:tc>
      </w:tr>
      <w:tr w:rsidR="00F51E7B" w:rsidRPr="00AD698E" w:rsidTr="00F51E7B">
        <w:trPr>
          <w:trHeight w:hRule="exact" w:val="340"/>
          <w:tblHeader/>
          <w:jc w:val="center"/>
        </w:trPr>
        <w:tc>
          <w:tcPr>
            <w:tcW w:w="609" w:type="pct"/>
            <w:shd w:val="clear" w:color="auto" w:fill="auto"/>
            <w:vAlign w:val="center"/>
          </w:tcPr>
          <w:p w:rsidR="00F51E7B" w:rsidRPr="00AD698E" w:rsidRDefault="00F51E7B" w:rsidP="00916F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-23</w:t>
            </w:r>
            <w:r w:rsidRPr="00334E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F51E7B" w:rsidRPr="00334EB4" w:rsidRDefault="00F51E7B" w:rsidP="00194C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 </w:t>
            </w:r>
            <w:r w:rsidRPr="00334EB4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ร มส มผ</w:t>
            </w:r>
          </w:p>
        </w:tc>
      </w:tr>
      <w:tr w:rsidR="00F51E7B" w:rsidRPr="00AD698E" w:rsidTr="00F51E7B">
        <w:trPr>
          <w:trHeight w:hRule="exact" w:val="340"/>
          <w:tblHeader/>
          <w:jc w:val="center"/>
        </w:trPr>
        <w:tc>
          <w:tcPr>
            <w:tcW w:w="609" w:type="pct"/>
            <w:shd w:val="clear" w:color="auto" w:fill="auto"/>
            <w:vAlign w:val="center"/>
          </w:tcPr>
          <w:p w:rsidR="00F51E7B" w:rsidRPr="00AD698E" w:rsidRDefault="00F51E7B" w:rsidP="00916F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-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F51E7B" w:rsidRPr="00334EB4" w:rsidRDefault="00F51E7B" w:rsidP="00194C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รับสมัคร นร.ม.</w:t>
            </w:r>
            <w:r w:rsidRPr="00334EB4">
              <w:rPr>
                <w:rFonts w:ascii="TH SarabunPSK" w:hAnsi="TH SarabunPSK" w:cs="TH SarabunPSK"/>
                <w:sz w:val="32"/>
                <w:szCs w:val="32"/>
              </w:rPr>
              <w:t xml:space="preserve">1, </w:t>
            </w: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334EB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ใหม่</w:t>
            </w:r>
          </w:p>
        </w:tc>
      </w:tr>
      <w:tr w:rsidR="00F51E7B" w:rsidRPr="00AD698E" w:rsidTr="00F51E7B">
        <w:trPr>
          <w:trHeight w:hRule="exact" w:val="340"/>
          <w:tblHeader/>
          <w:jc w:val="center"/>
        </w:trPr>
        <w:tc>
          <w:tcPr>
            <w:tcW w:w="609" w:type="pct"/>
            <w:shd w:val="clear" w:color="auto" w:fill="auto"/>
            <w:vAlign w:val="center"/>
          </w:tcPr>
          <w:p w:rsidR="00F51E7B" w:rsidRPr="00AD698E" w:rsidRDefault="00F51E7B" w:rsidP="00916F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334E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F51E7B" w:rsidRPr="00334EB4" w:rsidRDefault="00F51E7B" w:rsidP="00194C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ผลสอบ โอเน็ต ม.</w:t>
            </w:r>
            <w:r w:rsidRPr="00334EB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F51E7B" w:rsidRPr="00AD698E" w:rsidTr="00F51E7B">
        <w:trPr>
          <w:trHeight w:hRule="exact" w:val="340"/>
          <w:tblHeader/>
          <w:jc w:val="center"/>
        </w:trPr>
        <w:tc>
          <w:tcPr>
            <w:tcW w:w="609" w:type="pct"/>
            <w:shd w:val="clear" w:color="auto" w:fill="auto"/>
            <w:vAlign w:val="center"/>
          </w:tcPr>
          <w:p w:rsidR="00F51E7B" w:rsidRPr="00AD698E" w:rsidRDefault="00F51E7B" w:rsidP="00916F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51E7B" w:rsidRPr="00334EB4" w:rsidRDefault="00F51E7B" w:rsidP="00194C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EB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F51E7B" w:rsidRPr="00334EB4" w:rsidRDefault="00F51E7B" w:rsidP="00194C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334EB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334EB4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รับวุฒิการศึกษา</w:t>
            </w:r>
          </w:p>
        </w:tc>
      </w:tr>
      <w:tr w:rsidR="00F51E7B" w:rsidRPr="00AD698E" w:rsidTr="00F51E7B">
        <w:trPr>
          <w:trHeight w:hRule="exact" w:val="340"/>
          <w:tblHeader/>
          <w:jc w:val="center"/>
        </w:trPr>
        <w:tc>
          <w:tcPr>
            <w:tcW w:w="609" w:type="pct"/>
            <w:shd w:val="clear" w:color="auto" w:fill="auto"/>
            <w:vAlign w:val="center"/>
          </w:tcPr>
          <w:p w:rsidR="00F51E7B" w:rsidRPr="00AD698E" w:rsidRDefault="00F51E7B" w:rsidP="00916F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51E7B" w:rsidRPr="00334EB4" w:rsidRDefault="00F51E7B" w:rsidP="001D6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pct"/>
            <w:shd w:val="clear" w:color="auto" w:fill="auto"/>
            <w:vAlign w:val="center"/>
          </w:tcPr>
          <w:p w:rsidR="00F51E7B" w:rsidRPr="00334EB4" w:rsidRDefault="00F51E7B" w:rsidP="001D6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E7B" w:rsidRPr="00AD698E" w:rsidTr="00F51E7B">
        <w:trPr>
          <w:trHeight w:hRule="exact" w:val="340"/>
          <w:tblHeader/>
          <w:jc w:val="center"/>
        </w:trPr>
        <w:tc>
          <w:tcPr>
            <w:tcW w:w="60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51E7B" w:rsidRPr="00334EB4" w:rsidRDefault="00F51E7B" w:rsidP="001D6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F51E7B" w:rsidRPr="00334EB4" w:rsidRDefault="00F51E7B" w:rsidP="001D6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สอบคัดเลือกแผนการเรียน ม.</w:t>
            </w:r>
            <w:r w:rsidRPr="00334EB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334EB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ใหม่</w:t>
            </w:r>
          </w:p>
        </w:tc>
      </w:tr>
      <w:tr w:rsidR="00F51E7B" w:rsidRPr="00AD698E" w:rsidTr="00F51E7B">
        <w:trPr>
          <w:trHeight w:hRule="exact" w:val="340"/>
          <w:tblHeader/>
          <w:jc w:val="center"/>
        </w:trPr>
        <w:tc>
          <w:tcPr>
            <w:tcW w:w="60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51E7B" w:rsidRPr="00552183" w:rsidRDefault="00F51E7B" w:rsidP="001D6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พ.ค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F51E7B" w:rsidRPr="00B10500" w:rsidRDefault="00F51E7B" w:rsidP="001D6B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ผลสอบ ม.1 ม.4 ใหม่</w:t>
            </w:r>
          </w:p>
        </w:tc>
      </w:tr>
      <w:tr w:rsidR="00F51E7B" w:rsidRPr="00AD698E" w:rsidTr="00F51E7B">
        <w:trPr>
          <w:trHeight w:hRule="exact" w:val="340"/>
          <w:tblHeader/>
          <w:jc w:val="center"/>
        </w:trPr>
        <w:tc>
          <w:tcPr>
            <w:tcW w:w="60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51E7B" w:rsidRPr="00334EB4" w:rsidRDefault="00F51E7B" w:rsidP="001D6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พ.ค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F51E7B" w:rsidRPr="00334EB4" w:rsidRDefault="00F51E7B" w:rsidP="001D6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มอบตัว ม.</w:t>
            </w:r>
            <w:r w:rsidRPr="00334EB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ม่ (เวลา 09.00 - 12.00 น.) </w:t>
            </w:r>
          </w:p>
        </w:tc>
      </w:tr>
      <w:tr w:rsidR="00F51E7B" w:rsidRPr="00AD698E" w:rsidTr="00F51E7B">
        <w:trPr>
          <w:trHeight w:hRule="exact" w:val="340"/>
          <w:tblHeader/>
          <w:jc w:val="center"/>
        </w:trPr>
        <w:tc>
          <w:tcPr>
            <w:tcW w:w="60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51E7B" w:rsidRPr="00334EB4" w:rsidRDefault="00F51E7B" w:rsidP="001D6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pct"/>
            <w:shd w:val="clear" w:color="auto" w:fill="auto"/>
            <w:vAlign w:val="center"/>
          </w:tcPr>
          <w:p w:rsidR="00F51E7B" w:rsidRPr="00334EB4" w:rsidRDefault="00F51E7B" w:rsidP="001D6B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อบตัว </w:t>
            </w: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334EB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334EB4">
              <w:rPr>
                <w:rFonts w:ascii="TH SarabunPSK" w:hAnsi="TH SarabunPSK" w:cs="TH SarabunPSK"/>
                <w:sz w:val="32"/>
                <w:szCs w:val="32"/>
                <w:cs/>
              </w:rPr>
              <w:t>ให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วลา 13.00 - 15.00 น.)</w:t>
            </w:r>
          </w:p>
        </w:tc>
      </w:tr>
      <w:tr w:rsidR="00F51E7B" w:rsidRPr="00AD698E" w:rsidTr="00F51E7B">
        <w:trPr>
          <w:trHeight w:hRule="exact" w:val="340"/>
          <w:tblHeader/>
          <w:jc w:val="center"/>
        </w:trPr>
        <w:tc>
          <w:tcPr>
            <w:tcW w:w="60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51E7B" w:rsidRPr="00334EB4" w:rsidRDefault="00F51E7B" w:rsidP="001D6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pct"/>
            <w:shd w:val="clear" w:color="auto" w:fill="auto"/>
            <w:vAlign w:val="center"/>
          </w:tcPr>
          <w:p w:rsidR="00F51E7B" w:rsidRPr="00334EB4" w:rsidRDefault="00F51E7B" w:rsidP="001D6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E7B" w:rsidRPr="00AD698E" w:rsidTr="00F51E7B">
        <w:trPr>
          <w:trHeight w:hRule="exact" w:val="340"/>
          <w:tblHeader/>
          <w:jc w:val="center"/>
        </w:trPr>
        <w:tc>
          <w:tcPr>
            <w:tcW w:w="60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F51E7B" w:rsidRPr="00AD698E" w:rsidRDefault="00F51E7B" w:rsidP="00916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F51E7B" w:rsidRPr="00334EB4" w:rsidRDefault="00F51E7B" w:rsidP="003442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pct"/>
            <w:shd w:val="clear" w:color="auto" w:fill="auto"/>
            <w:vAlign w:val="center"/>
          </w:tcPr>
          <w:p w:rsidR="00F51E7B" w:rsidRPr="00334EB4" w:rsidRDefault="00F51E7B" w:rsidP="003442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2C5A" w:rsidRPr="00AD698E" w:rsidTr="000B6AB4">
        <w:trPr>
          <w:trHeight w:hRule="exact" w:val="340"/>
          <w:tblHeader/>
          <w:jc w:val="center"/>
        </w:trPr>
        <w:tc>
          <w:tcPr>
            <w:tcW w:w="609" w:type="pct"/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602C5A" w:rsidRPr="00AD698E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shd w:val="clear" w:color="auto" w:fill="auto"/>
          </w:tcPr>
          <w:p w:rsidR="00602C5A" w:rsidRPr="007C684D" w:rsidRDefault="00602C5A" w:rsidP="00602C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9" w:type="pct"/>
            <w:shd w:val="clear" w:color="auto" w:fill="auto"/>
          </w:tcPr>
          <w:p w:rsidR="00602C5A" w:rsidRPr="007C684D" w:rsidRDefault="00602C5A" w:rsidP="00602C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53AC7" w:rsidRPr="00AD698E" w:rsidRDefault="00053AC7" w:rsidP="00053AC7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53AC7" w:rsidRDefault="00053AC7" w:rsidP="009911BB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3AC7" w:rsidRDefault="00053AC7" w:rsidP="009911BB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3AC7" w:rsidRDefault="00053AC7" w:rsidP="009911BB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3AC7" w:rsidRDefault="00053AC7" w:rsidP="009911BB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3AC7" w:rsidRDefault="00053AC7" w:rsidP="009911BB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3AC7" w:rsidRDefault="00053AC7" w:rsidP="009911BB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3AC7" w:rsidRDefault="00053AC7" w:rsidP="009911BB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11BB" w:rsidRDefault="009911BB" w:rsidP="009911BB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9911BB" w:rsidSect="00F51E7B">
      <w:headerReference w:type="even" r:id="rId8"/>
      <w:headerReference w:type="default" r:id="rId9"/>
      <w:pgSz w:w="11906" w:h="16838"/>
      <w:pgMar w:top="284" w:right="851" w:bottom="0" w:left="1418" w:header="284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304" w:rsidRDefault="00590304">
      <w:r>
        <w:separator/>
      </w:r>
    </w:p>
  </w:endnote>
  <w:endnote w:type="continuationSeparator" w:id="0">
    <w:p w:rsidR="00590304" w:rsidRDefault="0059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304" w:rsidRDefault="00590304">
      <w:r>
        <w:separator/>
      </w:r>
    </w:p>
  </w:footnote>
  <w:footnote w:type="continuationSeparator" w:id="0">
    <w:p w:rsidR="00590304" w:rsidRDefault="00590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EA" w:rsidRDefault="00CE0CEA" w:rsidP="00D161F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0CEA" w:rsidRDefault="00CE0CEA" w:rsidP="005517D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EA" w:rsidRPr="00F108FC" w:rsidRDefault="00CE0CEA">
    <w:pPr>
      <w:pStyle w:val="a6"/>
      <w:jc w:val="right"/>
      <w:rPr>
        <w:rFonts w:ascii="TH SarabunPSK" w:hAnsi="TH SarabunPSK" w:cs="TH SarabunPSK"/>
        <w:sz w:val="28"/>
        <w:szCs w:val="32"/>
      </w:rPr>
    </w:pPr>
  </w:p>
  <w:p w:rsidR="00CE0CEA" w:rsidRDefault="00CE0CEA" w:rsidP="005517D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02B5F"/>
    <w:multiLevelType w:val="hybridMultilevel"/>
    <w:tmpl w:val="A5345758"/>
    <w:lvl w:ilvl="0" w:tplc="9E640C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2C"/>
    <w:rsid w:val="00001F95"/>
    <w:rsid w:val="00002F58"/>
    <w:rsid w:val="00003104"/>
    <w:rsid w:val="00003AA1"/>
    <w:rsid w:val="00011002"/>
    <w:rsid w:val="0001261D"/>
    <w:rsid w:val="000126A9"/>
    <w:rsid w:val="000147FB"/>
    <w:rsid w:val="000153C1"/>
    <w:rsid w:val="000174F7"/>
    <w:rsid w:val="00020DB1"/>
    <w:rsid w:val="00021987"/>
    <w:rsid w:val="0002224A"/>
    <w:rsid w:val="00022CC4"/>
    <w:rsid w:val="00027C26"/>
    <w:rsid w:val="00030492"/>
    <w:rsid w:val="00033970"/>
    <w:rsid w:val="00033C9C"/>
    <w:rsid w:val="0003522B"/>
    <w:rsid w:val="0003537F"/>
    <w:rsid w:val="00043A63"/>
    <w:rsid w:val="000460A2"/>
    <w:rsid w:val="00047270"/>
    <w:rsid w:val="00053AC7"/>
    <w:rsid w:val="0005667B"/>
    <w:rsid w:val="00057A5E"/>
    <w:rsid w:val="00057AE5"/>
    <w:rsid w:val="00060971"/>
    <w:rsid w:val="000719FA"/>
    <w:rsid w:val="00071D33"/>
    <w:rsid w:val="000722E5"/>
    <w:rsid w:val="0007435C"/>
    <w:rsid w:val="00074EA1"/>
    <w:rsid w:val="00075D94"/>
    <w:rsid w:val="000905CD"/>
    <w:rsid w:val="00091C0F"/>
    <w:rsid w:val="00093311"/>
    <w:rsid w:val="000936F6"/>
    <w:rsid w:val="000958B9"/>
    <w:rsid w:val="00095AF8"/>
    <w:rsid w:val="000A3093"/>
    <w:rsid w:val="000A3444"/>
    <w:rsid w:val="000A4765"/>
    <w:rsid w:val="000B1E45"/>
    <w:rsid w:val="000B4309"/>
    <w:rsid w:val="000B6555"/>
    <w:rsid w:val="000B7EDF"/>
    <w:rsid w:val="000C1C21"/>
    <w:rsid w:val="000C2E7E"/>
    <w:rsid w:val="000C3758"/>
    <w:rsid w:val="000C5B0C"/>
    <w:rsid w:val="000C7DBF"/>
    <w:rsid w:val="000D2EFF"/>
    <w:rsid w:val="000D6806"/>
    <w:rsid w:val="000E129E"/>
    <w:rsid w:val="000E45BF"/>
    <w:rsid w:val="000E5FCB"/>
    <w:rsid w:val="000E7D26"/>
    <w:rsid w:val="000E7D4A"/>
    <w:rsid w:val="000F31A8"/>
    <w:rsid w:val="000F7DF7"/>
    <w:rsid w:val="00107B5D"/>
    <w:rsid w:val="001103AF"/>
    <w:rsid w:val="0011228D"/>
    <w:rsid w:val="00112A1F"/>
    <w:rsid w:val="001204AC"/>
    <w:rsid w:val="00120C64"/>
    <w:rsid w:val="001249F6"/>
    <w:rsid w:val="001308E2"/>
    <w:rsid w:val="00137380"/>
    <w:rsid w:val="00137BB4"/>
    <w:rsid w:val="00140091"/>
    <w:rsid w:val="001422D0"/>
    <w:rsid w:val="00143F9D"/>
    <w:rsid w:val="001459F8"/>
    <w:rsid w:val="0015147B"/>
    <w:rsid w:val="0015224A"/>
    <w:rsid w:val="00154AF3"/>
    <w:rsid w:val="00155A18"/>
    <w:rsid w:val="00157785"/>
    <w:rsid w:val="001626D0"/>
    <w:rsid w:val="00163CB3"/>
    <w:rsid w:val="00164C56"/>
    <w:rsid w:val="001669FE"/>
    <w:rsid w:val="00166B6F"/>
    <w:rsid w:val="001736A7"/>
    <w:rsid w:val="001763A6"/>
    <w:rsid w:val="00177B41"/>
    <w:rsid w:val="00180AB6"/>
    <w:rsid w:val="00181AD3"/>
    <w:rsid w:val="00182E8F"/>
    <w:rsid w:val="00182F7B"/>
    <w:rsid w:val="00183009"/>
    <w:rsid w:val="00195216"/>
    <w:rsid w:val="00197E0D"/>
    <w:rsid w:val="001A07B7"/>
    <w:rsid w:val="001A096A"/>
    <w:rsid w:val="001A2D65"/>
    <w:rsid w:val="001A4B3F"/>
    <w:rsid w:val="001A683E"/>
    <w:rsid w:val="001B092A"/>
    <w:rsid w:val="001B2EA1"/>
    <w:rsid w:val="001B34F5"/>
    <w:rsid w:val="001B386D"/>
    <w:rsid w:val="001B7EC8"/>
    <w:rsid w:val="001C2B73"/>
    <w:rsid w:val="001C3281"/>
    <w:rsid w:val="001C584D"/>
    <w:rsid w:val="001C5856"/>
    <w:rsid w:val="001C6B37"/>
    <w:rsid w:val="001D0F83"/>
    <w:rsid w:val="001D32B6"/>
    <w:rsid w:val="001D5FA4"/>
    <w:rsid w:val="001D6B6B"/>
    <w:rsid w:val="001D7DB3"/>
    <w:rsid w:val="001E1264"/>
    <w:rsid w:val="001E24C5"/>
    <w:rsid w:val="001E38AF"/>
    <w:rsid w:val="001E3DF4"/>
    <w:rsid w:val="001F298B"/>
    <w:rsid w:val="001F2D15"/>
    <w:rsid w:val="001F3E57"/>
    <w:rsid w:val="001F40F2"/>
    <w:rsid w:val="001F4486"/>
    <w:rsid w:val="001F5A04"/>
    <w:rsid w:val="00200395"/>
    <w:rsid w:val="0020041D"/>
    <w:rsid w:val="00200EA9"/>
    <w:rsid w:val="0020475D"/>
    <w:rsid w:val="00205110"/>
    <w:rsid w:val="002052B8"/>
    <w:rsid w:val="002108B7"/>
    <w:rsid w:val="00211553"/>
    <w:rsid w:val="00211D3A"/>
    <w:rsid w:val="00211DA3"/>
    <w:rsid w:val="00217ADA"/>
    <w:rsid w:val="002200D0"/>
    <w:rsid w:val="00224068"/>
    <w:rsid w:val="00225D1B"/>
    <w:rsid w:val="002305F8"/>
    <w:rsid w:val="00232CDD"/>
    <w:rsid w:val="00232EB6"/>
    <w:rsid w:val="0024119D"/>
    <w:rsid w:val="002475ED"/>
    <w:rsid w:val="00250A62"/>
    <w:rsid w:val="00256AF2"/>
    <w:rsid w:val="0026221F"/>
    <w:rsid w:val="0026268C"/>
    <w:rsid w:val="00265DAD"/>
    <w:rsid w:val="00266895"/>
    <w:rsid w:val="002669CB"/>
    <w:rsid w:val="00271306"/>
    <w:rsid w:val="00272F74"/>
    <w:rsid w:val="0027704E"/>
    <w:rsid w:val="00281E94"/>
    <w:rsid w:val="00282106"/>
    <w:rsid w:val="00284E77"/>
    <w:rsid w:val="00287780"/>
    <w:rsid w:val="00287D50"/>
    <w:rsid w:val="00291F9F"/>
    <w:rsid w:val="00293628"/>
    <w:rsid w:val="002951E4"/>
    <w:rsid w:val="0029570C"/>
    <w:rsid w:val="002965CA"/>
    <w:rsid w:val="002A10D2"/>
    <w:rsid w:val="002A58E4"/>
    <w:rsid w:val="002A6638"/>
    <w:rsid w:val="002A76E6"/>
    <w:rsid w:val="002B6680"/>
    <w:rsid w:val="002C075E"/>
    <w:rsid w:val="002C0B90"/>
    <w:rsid w:val="002C1541"/>
    <w:rsid w:val="002C1E35"/>
    <w:rsid w:val="002C24FF"/>
    <w:rsid w:val="002C3831"/>
    <w:rsid w:val="002C54CE"/>
    <w:rsid w:val="002C6ECC"/>
    <w:rsid w:val="002D1E32"/>
    <w:rsid w:val="002D266E"/>
    <w:rsid w:val="002D4925"/>
    <w:rsid w:val="002D4937"/>
    <w:rsid w:val="002E0D8E"/>
    <w:rsid w:val="002E181D"/>
    <w:rsid w:val="002E3E1F"/>
    <w:rsid w:val="002E7589"/>
    <w:rsid w:val="002F0CAB"/>
    <w:rsid w:val="002F11E6"/>
    <w:rsid w:val="002F37AB"/>
    <w:rsid w:val="002F4AA7"/>
    <w:rsid w:val="00303828"/>
    <w:rsid w:val="003042BF"/>
    <w:rsid w:val="00306FCE"/>
    <w:rsid w:val="00311E89"/>
    <w:rsid w:val="00312630"/>
    <w:rsid w:val="003129AF"/>
    <w:rsid w:val="00313087"/>
    <w:rsid w:val="003132EC"/>
    <w:rsid w:val="003156C9"/>
    <w:rsid w:val="00317AA6"/>
    <w:rsid w:val="00317CF3"/>
    <w:rsid w:val="00317DD9"/>
    <w:rsid w:val="003220D6"/>
    <w:rsid w:val="00326907"/>
    <w:rsid w:val="003300AD"/>
    <w:rsid w:val="00330101"/>
    <w:rsid w:val="00334EB4"/>
    <w:rsid w:val="00336F5E"/>
    <w:rsid w:val="00337D8C"/>
    <w:rsid w:val="00341786"/>
    <w:rsid w:val="0034357A"/>
    <w:rsid w:val="00344622"/>
    <w:rsid w:val="003450FE"/>
    <w:rsid w:val="0034549B"/>
    <w:rsid w:val="00345C99"/>
    <w:rsid w:val="00345D76"/>
    <w:rsid w:val="003473C0"/>
    <w:rsid w:val="00353332"/>
    <w:rsid w:val="0036197F"/>
    <w:rsid w:val="00362223"/>
    <w:rsid w:val="003644B2"/>
    <w:rsid w:val="003657BB"/>
    <w:rsid w:val="0037059A"/>
    <w:rsid w:val="003741D0"/>
    <w:rsid w:val="00374507"/>
    <w:rsid w:val="003751BB"/>
    <w:rsid w:val="0037719D"/>
    <w:rsid w:val="003777AE"/>
    <w:rsid w:val="00380B8B"/>
    <w:rsid w:val="003816DF"/>
    <w:rsid w:val="00381830"/>
    <w:rsid w:val="003826F5"/>
    <w:rsid w:val="00387C00"/>
    <w:rsid w:val="00390F00"/>
    <w:rsid w:val="0039209A"/>
    <w:rsid w:val="00392E1B"/>
    <w:rsid w:val="00395832"/>
    <w:rsid w:val="003966D4"/>
    <w:rsid w:val="003A0FE4"/>
    <w:rsid w:val="003A796F"/>
    <w:rsid w:val="003B196B"/>
    <w:rsid w:val="003B796B"/>
    <w:rsid w:val="003C0C32"/>
    <w:rsid w:val="003C4149"/>
    <w:rsid w:val="003C7122"/>
    <w:rsid w:val="003C7E2A"/>
    <w:rsid w:val="003D24FA"/>
    <w:rsid w:val="003D6125"/>
    <w:rsid w:val="003E0F48"/>
    <w:rsid w:val="003E1487"/>
    <w:rsid w:val="003E174A"/>
    <w:rsid w:val="003E1D71"/>
    <w:rsid w:val="003E21EE"/>
    <w:rsid w:val="003E637A"/>
    <w:rsid w:val="003E6C35"/>
    <w:rsid w:val="003E6D5B"/>
    <w:rsid w:val="003F76CA"/>
    <w:rsid w:val="00405780"/>
    <w:rsid w:val="00405ABE"/>
    <w:rsid w:val="00411E6C"/>
    <w:rsid w:val="00412519"/>
    <w:rsid w:val="004159C8"/>
    <w:rsid w:val="00416ADA"/>
    <w:rsid w:val="00421A63"/>
    <w:rsid w:val="00423E26"/>
    <w:rsid w:val="0042553B"/>
    <w:rsid w:val="0042625C"/>
    <w:rsid w:val="0042632F"/>
    <w:rsid w:val="0042715F"/>
    <w:rsid w:val="004306DA"/>
    <w:rsid w:val="00431CBF"/>
    <w:rsid w:val="0043219F"/>
    <w:rsid w:val="00445B1F"/>
    <w:rsid w:val="00445D59"/>
    <w:rsid w:val="00450280"/>
    <w:rsid w:val="004529C2"/>
    <w:rsid w:val="00452E63"/>
    <w:rsid w:val="00453024"/>
    <w:rsid w:val="00453631"/>
    <w:rsid w:val="0045411E"/>
    <w:rsid w:val="00455A16"/>
    <w:rsid w:val="00456752"/>
    <w:rsid w:val="004614C1"/>
    <w:rsid w:val="00463A6F"/>
    <w:rsid w:val="00465A92"/>
    <w:rsid w:val="004660BC"/>
    <w:rsid w:val="004676D6"/>
    <w:rsid w:val="004703C7"/>
    <w:rsid w:val="00471202"/>
    <w:rsid w:val="00471929"/>
    <w:rsid w:val="0047273B"/>
    <w:rsid w:val="00474416"/>
    <w:rsid w:val="0048204D"/>
    <w:rsid w:val="004840E6"/>
    <w:rsid w:val="0048467E"/>
    <w:rsid w:val="00485224"/>
    <w:rsid w:val="004878C4"/>
    <w:rsid w:val="00487DE1"/>
    <w:rsid w:val="004920B2"/>
    <w:rsid w:val="00492918"/>
    <w:rsid w:val="0049481F"/>
    <w:rsid w:val="00496925"/>
    <w:rsid w:val="0049782E"/>
    <w:rsid w:val="004A2582"/>
    <w:rsid w:val="004A3404"/>
    <w:rsid w:val="004A6629"/>
    <w:rsid w:val="004B13E0"/>
    <w:rsid w:val="004B2D65"/>
    <w:rsid w:val="004B2F50"/>
    <w:rsid w:val="004B34B3"/>
    <w:rsid w:val="004B6E75"/>
    <w:rsid w:val="004C1355"/>
    <w:rsid w:val="004C1E62"/>
    <w:rsid w:val="004C2B51"/>
    <w:rsid w:val="004C3F1C"/>
    <w:rsid w:val="004C403D"/>
    <w:rsid w:val="004D07C2"/>
    <w:rsid w:val="004D1B4B"/>
    <w:rsid w:val="004D2756"/>
    <w:rsid w:val="004E1D14"/>
    <w:rsid w:val="004E2794"/>
    <w:rsid w:val="004E3430"/>
    <w:rsid w:val="004E632C"/>
    <w:rsid w:val="004E6AD6"/>
    <w:rsid w:val="004F0B7E"/>
    <w:rsid w:val="004F1D3F"/>
    <w:rsid w:val="004F6CF2"/>
    <w:rsid w:val="005050DC"/>
    <w:rsid w:val="00510E45"/>
    <w:rsid w:val="0051174E"/>
    <w:rsid w:val="00512C8F"/>
    <w:rsid w:val="00516499"/>
    <w:rsid w:val="00517A08"/>
    <w:rsid w:val="00520AC1"/>
    <w:rsid w:val="00521DA9"/>
    <w:rsid w:val="005220D3"/>
    <w:rsid w:val="005228AA"/>
    <w:rsid w:val="0052315E"/>
    <w:rsid w:val="005247E8"/>
    <w:rsid w:val="00526A57"/>
    <w:rsid w:val="0053079B"/>
    <w:rsid w:val="00531420"/>
    <w:rsid w:val="00532258"/>
    <w:rsid w:val="00534BCC"/>
    <w:rsid w:val="00534DD4"/>
    <w:rsid w:val="00534EF3"/>
    <w:rsid w:val="00534FD3"/>
    <w:rsid w:val="00535ABB"/>
    <w:rsid w:val="005365FC"/>
    <w:rsid w:val="00540CCC"/>
    <w:rsid w:val="00542859"/>
    <w:rsid w:val="00543C2C"/>
    <w:rsid w:val="00550F92"/>
    <w:rsid w:val="005517D9"/>
    <w:rsid w:val="00552183"/>
    <w:rsid w:val="00553BE9"/>
    <w:rsid w:val="00556AEB"/>
    <w:rsid w:val="005573C6"/>
    <w:rsid w:val="00560126"/>
    <w:rsid w:val="0056720E"/>
    <w:rsid w:val="005708D9"/>
    <w:rsid w:val="005757AF"/>
    <w:rsid w:val="00577260"/>
    <w:rsid w:val="0058298A"/>
    <w:rsid w:val="00582E0E"/>
    <w:rsid w:val="00584263"/>
    <w:rsid w:val="0058578E"/>
    <w:rsid w:val="00590304"/>
    <w:rsid w:val="00590B6B"/>
    <w:rsid w:val="00590C52"/>
    <w:rsid w:val="005937AE"/>
    <w:rsid w:val="00593ACD"/>
    <w:rsid w:val="00593B9E"/>
    <w:rsid w:val="00597496"/>
    <w:rsid w:val="005A2A5C"/>
    <w:rsid w:val="005A7F0A"/>
    <w:rsid w:val="005B0612"/>
    <w:rsid w:val="005B297B"/>
    <w:rsid w:val="005B3401"/>
    <w:rsid w:val="005B4AE4"/>
    <w:rsid w:val="005B6C8D"/>
    <w:rsid w:val="005C0967"/>
    <w:rsid w:val="005C139B"/>
    <w:rsid w:val="005C340E"/>
    <w:rsid w:val="005C36F9"/>
    <w:rsid w:val="005C4015"/>
    <w:rsid w:val="005D10F0"/>
    <w:rsid w:val="005D4216"/>
    <w:rsid w:val="005D45BD"/>
    <w:rsid w:val="005D4DA2"/>
    <w:rsid w:val="005E12A5"/>
    <w:rsid w:val="005E1EE7"/>
    <w:rsid w:val="005E2539"/>
    <w:rsid w:val="005E3590"/>
    <w:rsid w:val="005E3876"/>
    <w:rsid w:val="005E3F4F"/>
    <w:rsid w:val="005E40F5"/>
    <w:rsid w:val="005E4FE2"/>
    <w:rsid w:val="005F1667"/>
    <w:rsid w:val="005F688C"/>
    <w:rsid w:val="005F7D30"/>
    <w:rsid w:val="005F7E42"/>
    <w:rsid w:val="00600D47"/>
    <w:rsid w:val="00601BBC"/>
    <w:rsid w:val="00602656"/>
    <w:rsid w:val="00602C5A"/>
    <w:rsid w:val="00610B4E"/>
    <w:rsid w:val="0061472F"/>
    <w:rsid w:val="00615DB1"/>
    <w:rsid w:val="00616B61"/>
    <w:rsid w:val="0062039A"/>
    <w:rsid w:val="0062210D"/>
    <w:rsid w:val="006264A4"/>
    <w:rsid w:val="006310E7"/>
    <w:rsid w:val="00631AFC"/>
    <w:rsid w:val="00632D60"/>
    <w:rsid w:val="00633932"/>
    <w:rsid w:val="006344BF"/>
    <w:rsid w:val="0063690E"/>
    <w:rsid w:val="0063798C"/>
    <w:rsid w:val="006409A6"/>
    <w:rsid w:val="006421B8"/>
    <w:rsid w:val="00644A04"/>
    <w:rsid w:val="00644F90"/>
    <w:rsid w:val="006465ED"/>
    <w:rsid w:val="00646FAE"/>
    <w:rsid w:val="00652DCF"/>
    <w:rsid w:val="00653575"/>
    <w:rsid w:val="00654349"/>
    <w:rsid w:val="00654D52"/>
    <w:rsid w:val="0065642E"/>
    <w:rsid w:val="00663CFD"/>
    <w:rsid w:val="0067000B"/>
    <w:rsid w:val="0067301C"/>
    <w:rsid w:val="00673509"/>
    <w:rsid w:val="00673C44"/>
    <w:rsid w:val="006747CF"/>
    <w:rsid w:val="006772BC"/>
    <w:rsid w:val="0067786A"/>
    <w:rsid w:val="00677CE3"/>
    <w:rsid w:val="0068239F"/>
    <w:rsid w:val="0068279F"/>
    <w:rsid w:val="00682A73"/>
    <w:rsid w:val="00684D3D"/>
    <w:rsid w:val="00687F5F"/>
    <w:rsid w:val="00690DF4"/>
    <w:rsid w:val="00694026"/>
    <w:rsid w:val="006971B3"/>
    <w:rsid w:val="006A301A"/>
    <w:rsid w:val="006A3880"/>
    <w:rsid w:val="006B0489"/>
    <w:rsid w:val="006B0A57"/>
    <w:rsid w:val="006B5436"/>
    <w:rsid w:val="006B6069"/>
    <w:rsid w:val="006B77CC"/>
    <w:rsid w:val="006C2DFA"/>
    <w:rsid w:val="006C3476"/>
    <w:rsid w:val="006C3780"/>
    <w:rsid w:val="006C7372"/>
    <w:rsid w:val="006C779D"/>
    <w:rsid w:val="006D272D"/>
    <w:rsid w:val="006D6562"/>
    <w:rsid w:val="006D6A54"/>
    <w:rsid w:val="006E53DD"/>
    <w:rsid w:val="006E5E22"/>
    <w:rsid w:val="006F0626"/>
    <w:rsid w:val="006F148A"/>
    <w:rsid w:val="006F20DE"/>
    <w:rsid w:val="006F6A92"/>
    <w:rsid w:val="006F6E02"/>
    <w:rsid w:val="006F76CF"/>
    <w:rsid w:val="006F7D8A"/>
    <w:rsid w:val="00703D94"/>
    <w:rsid w:val="00703E47"/>
    <w:rsid w:val="0070554A"/>
    <w:rsid w:val="0070658A"/>
    <w:rsid w:val="007100A7"/>
    <w:rsid w:val="007104C1"/>
    <w:rsid w:val="00710B29"/>
    <w:rsid w:val="007110A6"/>
    <w:rsid w:val="00711C79"/>
    <w:rsid w:val="00715E6F"/>
    <w:rsid w:val="00722B6E"/>
    <w:rsid w:val="0072306A"/>
    <w:rsid w:val="0072461E"/>
    <w:rsid w:val="00731B9B"/>
    <w:rsid w:val="007321B0"/>
    <w:rsid w:val="007328F4"/>
    <w:rsid w:val="007332DE"/>
    <w:rsid w:val="007346B7"/>
    <w:rsid w:val="00735C30"/>
    <w:rsid w:val="00741939"/>
    <w:rsid w:val="00743B0B"/>
    <w:rsid w:val="0074629E"/>
    <w:rsid w:val="00747DD6"/>
    <w:rsid w:val="007507A1"/>
    <w:rsid w:val="00750A67"/>
    <w:rsid w:val="00751234"/>
    <w:rsid w:val="00751AD0"/>
    <w:rsid w:val="00752085"/>
    <w:rsid w:val="007548A5"/>
    <w:rsid w:val="0075794B"/>
    <w:rsid w:val="007632EA"/>
    <w:rsid w:val="007634B6"/>
    <w:rsid w:val="00763B0C"/>
    <w:rsid w:val="007646B3"/>
    <w:rsid w:val="0076525D"/>
    <w:rsid w:val="007655A7"/>
    <w:rsid w:val="00765EF8"/>
    <w:rsid w:val="007672D2"/>
    <w:rsid w:val="00770272"/>
    <w:rsid w:val="00772F22"/>
    <w:rsid w:val="00773037"/>
    <w:rsid w:val="007741F3"/>
    <w:rsid w:val="0077748B"/>
    <w:rsid w:val="0078305A"/>
    <w:rsid w:val="007859FF"/>
    <w:rsid w:val="007876FE"/>
    <w:rsid w:val="0078770D"/>
    <w:rsid w:val="007924A8"/>
    <w:rsid w:val="007965A1"/>
    <w:rsid w:val="007A35C0"/>
    <w:rsid w:val="007A4CC5"/>
    <w:rsid w:val="007A5D7E"/>
    <w:rsid w:val="007B3BE9"/>
    <w:rsid w:val="007C1EA6"/>
    <w:rsid w:val="007C2847"/>
    <w:rsid w:val="007C3B92"/>
    <w:rsid w:val="007C4DE7"/>
    <w:rsid w:val="007C5129"/>
    <w:rsid w:val="007C684D"/>
    <w:rsid w:val="007D07F0"/>
    <w:rsid w:val="007D2BEC"/>
    <w:rsid w:val="007D37B4"/>
    <w:rsid w:val="007D454B"/>
    <w:rsid w:val="007D7829"/>
    <w:rsid w:val="007E05DC"/>
    <w:rsid w:val="007E3CC1"/>
    <w:rsid w:val="007E3F1B"/>
    <w:rsid w:val="007E4300"/>
    <w:rsid w:val="007E5354"/>
    <w:rsid w:val="007E628D"/>
    <w:rsid w:val="007E77FE"/>
    <w:rsid w:val="007F2A23"/>
    <w:rsid w:val="007F3379"/>
    <w:rsid w:val="007F3654"/>
    <w:rsid w:val="007F4622"/>
    <w:rsid w:val="00804CCD"/>
    <w:rsid w:val="00806E28"/>
    <w:rsid w:val="008128E9"/>
    <w:rsid w:val="00813FCF"/>
    <w:rsid w:val="008147DD"/>
    <w:rsid w:val="00821330"/>
    <w:rsid w:val="008217FB"/>
    <w:rsid w:val="00822D07"/>
    <w:rsid w:val="008244CB"/>
    <w:rsid w:val="008252E2"/>
    <w:rsid w:val="00826090"/>
    <w:rsid w:val="00827818"/>
    <w:rsid w:val="00831955"/>
    <w:rsid w:val="00833962"/>
    <w:rsid w:val="00834247"/>
    <w:rsid w:val="0083590D"/>
    <w:rsid w:val="00835E58"/>
    <w:rsid w:val="00836646"/>
    <w:rsid w:val="0084102E"/>
    <w:rsid w:val="0085177F"/>
    <w:rsid w:val="00853D53"/>
    <w:rsid w:val="008551C6"/>
    <w:rsid w:val="00857AD3"/>
    <w:rsid w:val="00863929"/>
    <w:rsid w:val="00865AFE"/>
    <w:rsid w:val="00866515"/>
    <w:rsid w:val="008669BA"/>
    <w:rsid w:val="0087208C"/>
    <w:rsid w:val="00874612"/>
    <w:rsid w:val="00880632"/>
    <w:rsid w:val="00887528"/>
    <w:rsid w:val="008903DE"/>
    <w:rsid w:val="00890B33"/>
    <w:rsid w:val="00891A90"/>
    <w:rsid w:val="008945A9"/>
    <w:rsid w:val="00894C14"/>
    <w:rsid w:val="00894C19"/>
    <w:rsid w:val="00897910"/>
    <w:rsid w:val="008A05A1"/>
    <w:rsid w:val="008A322C"/>
    <w:rsid w:val="008A34EE"/>
    <w:rsid w:val="008A4A25"/>
    <w:rsid w:val="008A4D28"/>
    <w:rsid w:val="008A5D9B"/>
    <w:rsid w:val="008B07A1"/>
    <w:rsid w:val="008B093E"/>
    <w:rsid w:val="008B2436"/>
    <w:rsid w:val="008B278F"/>
    <w:rsid w:val="008B2B53"/>
    <w:rsid w:val="008B57B4"/>
    <w:rsid w:val="008C0DFC"/>
    <w:rsid w:val="008C3865"/>
    <w:rsid w:val="008C57CE"/>
    <w:rsid w:val="008C7E25"/>
    <w:rsid w:val="008D03CA"/>
    <w:rsid w:val="008D2CF1"/>
    <w:rsid w:val="008D4312"/>
    <w:rsid w:val="008D4B61"/>
    <w:rsid w:val="008D552D"/>
    <w:rsid w:val="008D60E1"/>
    <w:rsid w:val="008E7335"/>
    <w:rsid w:val="008F1149"/>
    <w:rsid w:val="008F5CE4"/>
    <w:rsid w:val="00902028"/>
    <w:rsid w:val="0090216A"/>
    <w:rsid w:val="00907F35"/>
    <w:rsid w:val="00916F13"/>
    <w:rsid w:val="009179E9"/>
    <w:rsid w:val="00917EB8"/>
    <w:rsid w:val="00921DE4"/>
    <w:rsid w:val="009242EE"/>
    <w:rsid w:val="00924A31"/>
    <w:rsid w:val="00924FA0"/>
    <w:rsid w:val="009250F6"/>
    <w:rsid w:val="00925BB8"/>
    <w:rsid w:val="00927744"/>
    <w:rsid w:val="00927966"/>
    <w:rsid w:val="009309BB"/>
    <w:rsid w:val="00931188"/>
    <w:rsid w:val="00934846"/>
    <w:rsid w:val="009350E7"/>
    <w:rsid w:val="00935578"/>
    <w:rsid w:val="00936892"/>
    <w:rsid w:val="00943AA1"/>
    <w:rsid w:val="0094406B"/>
    <w:rsid w:val="009452EB"/>
    <w:rsid w:val="00950E2D"/>
    <w:rsid w:val="00952FC6"/>
    <w:rsid w:val="0095459F"/>
    <w:rsid w:val="00962627"/>
    <w:rsid w:val="00963EF6"/>
    <w:rsid w:val="00964021"/>
    <w:rsid w:val="0096650B"/>
    <w:rsid w:val="009666FF"/>
    <w:rsid w:val="00967FFA"/>
    <w:rsid w:val="00971979"/>
    <w:rsid w:val="0097631F"/>
    <w:rsid w:val="009778B3"/>
    <w:rsid w:val="00977FAA"/>
    <w:rsid w:val="00981587"/>
    <w:rsid w:val="009856F7"/>
    <w:rsid w:val="00990E63"/>
    <w:rsid w:val="009910EE"/>
    <w:rsid w:val="009911BB"/>
    <w:rsid w:val="00992986"/>
    <w:rsid w:val="00992CB9"/>
    <w:rsid w:val="009932F2"/>
    <w:rsid w:val="00997E85"/>
    <w:rsid w:val="009A275E"/>
    <w:rsid w:val="009A4383"/>
    <w:rsid w:val="009A4C71"/>
    <w:rsid w:val="009A5F2D"/>
    <w:rsid w:val="009A631B"/>
    <w:rsid w:val="009A66DC"/>
    <w:rsid w:val="009A7612"/>
    <w:rsid w:val="009A767B"/>
    <w:rsid w:val="009B2863"/>
    <w:rsid w:val="009B3B1C"/>
    <w:rsid w:val="009B403B"/>
    <w:rsid w:val="009B4C9D"/>
    <w:rsid w:val="009B504B"/>
    <w:rsid w:val="009C1163"/>
    <w:rsid w:val="009C17FD"/>
    <w:rsid w:val="009C31E7"/>
    <w:rsid w:val="009C3535"/>
    <w:rsid w:val="009C4CA0"/>
    <w:rsid w:val="009C50F1"/>
    <w:rsid w:val="009C79C4"/>
    <w:rsid w:val="009D17CE"/>
    <w:rsid w:val="009D27EB"/>
    <w:rsid w:val="009D28D9"/>
    <w:rsid w:val="009D45B7"/>
    <w:rsid w:val="009D654C"/>
    <w:rsid w:val="009D6F8D"/>
    <w:rsid w:val="009E18A9"/>
    <w:rsid w:val="009E3C11"/>
    <w:rsid w:val="009E5B12"/>
    <w:rsid w:val="009E6508"/>
    <w:rsid w:val="009E67F8"/>
    <w:rsid w:val="009F0450"/>
    <w:rsid w:val="009F1283"/>
    <w:rsid w:val="009F4445"/>
    <w:rsid w:val="009F561A"/>
    <w:rsid w:val="009F7DD2"/>
    <w:rsid w:val="00A00677"/>
    <w:rsid w:val="00A00C37"/>
    <w:rsid w:val="00A01951"/>
    <w:rsid w:val="00A02E72"/>
    <w:rsid w:val="00A02FD2"/>
    <w:rsid w:val="00A056DC"/>
    <w:rsid w:val="00A05EFE"/>
    <w:rsid w:val="00A07559"/>
    <w:rsid w:val="00A104F7"/>
    <w:rsid w:val="00A115EC"/>
    <w:rsid w:val="00A121C2"/>
    <w:rsid w:val="00A1557A"/>
    <w:rsid w:val="00A16B76"/>
    <w:rsid w:val="00A16C21"/>
    <w:rsid w:val="00A17F5A"/>
    <w:rsid w:val="00A26B25"/>
    <w:rsid w:val="00A31E2E"/>
    <w:rsid w:val="00A37885"/>
    <w:rsid w:val="00A432D4"/>
    <w:rsid w:val="00A43DD1"/>
    <w:rsid w:val="00A43DEB"/>
    <w:rsid w:val="00A44143"/>
    <w:rsid w:val="00A442F1"/>
    <w:rsid w:val="00A445D9"/>
    <w:rsid w:val="00A527A2"/>
    <w:rsid w:val="00A534C2"/>
    <w:rsid w:val="00A55607"/>
    <w:rsid w:val="00A557C9"/>
    <w:rsid w:val="00A60D3A"/>
    <w:rsid w:val="00A60E6E"/>
    <w:rsid w:val="00A62084"/>
    <w:rsid w:val="00A630E4"/>
    <w:rsid w:val="00A63224"/>
    <w:rsid w:val="00A66F37"/>
    <w:rsid w:val="00A67A69"/>
    <w:rsid w:val="00A720F1"/>
    <w:rsid w:val="00A7275F"/>
    <w:rsid w:val="00A730A1"/>
    <w:rsid w:val="00A74B0A"/>
    <w:rsid w:val="00A77723"/>
    <w:rsid w:val="00A8031D"/>
    <w:rsid w:val="00A807B5"/>
    <w:rsid w:val="00A81BE3"/>
    <w:rsid w:val="00A81C5C"/>
    <w:rsid w:val="00A81E9F"/>
    <w:rsid w:val="00A822AF"/>
    <w:rsid w:val="00A91610"/>
    <w:rsid w:val="00A95B0C"/>
    <w:rsid w:val="00AA0221"/>
    <w:rsid w:val="00AA3E7A"/>
    <w:rsid w:val="00AA4750"/>
    <w:rsid w:val="00AA4EAF"/>
    <w:rsid w:val="00AA521A"/>
    <w:rsid w:val="00AB10D9"/>
    <w:rsid w:val="00AB1775"/>
    <w:rsid w:val="00AB4B31"/>
    <w:rsid w:val="00AD021D"/>
    <w:rsid w:val="00AD11F4"/>
    <w:rsid w:val="00AD1A0D"/>
    <w:rsid w:val="00AD50C4"/>
    <w:rsid w:val="00AD5857"/>
    <w:rsid w:val="00AD698E"/>
    <w:rsid w:val="00AE10F0"/>
    <w:rsid w:val="00AE26BA"/>
    <w:rsid w:val="00AE2867"/>
    <w:rsid w:val="00AE3DCA"/>
    <w:rsid w:val="00AE409B"/>
    <w:rsid w:val="00AE412C"/>
    <w:rsid w:val="00AE46D3"/>
    <w:rsid w:val="00AE4C62"/>
    <w:rsid w:val="00AE4ECF"/>
    <w:rsid w:val="00AE72D2"/>
    <w:rsid w:val="00AE75E0"/>
    <w:rsid w:val="00AF0000"/>
    <w:rsid w:val="00AF2EA3"/>
    <w:rsid w:val="00AF3994"/>
    <w:rsid w:val="00AF4294"/>
    <w:rsid w:val="00AF44E6"/>
    <w:rsid w:val="00AF527C"/>
    <w:rsid w:val="00AF5561"/>
    <w:rsid w:val="00B01C1E"/>
    <w:rsid w:val="00B04B62"/>
    <w:rsid w:val="00B067C0"/>
    <w:rsid w:val="00B07DEA"/>
    <w:rsid w:val="00B10500"/>
    <w:rsid w:val="00B10794"/>
    <w:rsid w:val="00B12DD9"/>
    <w:rsid w:val="00B14F6A"/>
    <w:rsid w:val="00B15F43"/>
    <w:rsid w:val="00B162B0"/>
    <w:rsid w:val="00B16E30"/>
    <w:rsid w:val="00B208C5"/>
    <w:rsid w:val="00B215CE"/>
    <w:rsid w:val="00B24061"/>
    <w:rsid w:val="00B242D3"/>
    <w:rsid w:val="00B2438C"/>
    <w:rsid w:val="00B2516D"/>
    <w:rsid w:val="00B258E9"/>
    <w:rsid w:val="00B30FAA"/>
    <w:rsid w:val="00B312B0"/>
    <w:rsid w:val="00B31674"/>
    <w:rsid w:val="00B331EC"/>
    <w:rsid w:val="00B43363"/>
    <w:rsid w:val="00B45083"/>
    <w:rsid w:val="00B4510C"/>
    <w:rsid w:val="00B45530"/>
    <w:rsid w:val="00B46179"/>
    <w:rsid w:val="00B500F7"/>
    <w:rsid w:val="00B50C43"/>
    <w:rsid w:val="00B52570"/>
    <w:rsid w:val="00B567E1"/>
    <w:rsid w:val="00B60FB1"/>
    <w:rsid w:val="00B64F2E"/>
    <w:rsid w:val="00B7177D"/>
    <w:rsid w:val="00B74799"/>
    <w:rsid w:val="00B822A1"/>
    <w:rsid w:val="00B857C1"/>
    <w:rsid w:val="00B925B1"/>
    <w:rsid w:val="00B929F1"/>
    <w:rsid w:val="00B94DCE"/>
    <w:rsid w:val="00B95BC9"/>
    <w:rsid w:val="00BA077A"/>
    <w:rsid w:val="00BA14DD"/>
    <w:rsid w:val="00BA29FD"/>
    <w:rsid w:val="00BA38C0"/>
    <w:rsid w:val="00BA3B67"/>
    <w:rsid w:val="00BA3DAD"/>
    <w:rsid w:val="00BA4AE8"/>
    <w:rsid w:val="00BB0963"/>
    <w:rsid w:val="00BC0001"/>
    <w:rsid w:val="00BC30B1"/>
    <w:rsid w:val="00BC4709"/>
    <w:rsid w:val="00BD0CBC"/>
    <w:rsid w:val="00BD1F8C"/>
    <w:rsid w:val="00BD3ED1"/>
    <w:rsid w:val="00BD4F66"/>
    <w:rsid w:val="00BD5E12"/>
    <w:rsid w:val="00BE02FD"/>
    <w:rsid w:val="00BE4CB8"/>
    <w:rsid w:val="00BF1472"/>
    <w:rsid w:val="00BF1BBA"/>
    <w:rsid w:val="00BF5B7C"/>
    <w:rsid w:val="00BF7F67"/>
    <w:rsid w:val="00C00C16"/>
    <w:rsid w:val="00C01206"/>
    <w:rsid w:val="00C03E37"/>
    <w:rsid w:val="00C04CB5"/>
    <w:rsid w:val="00C051E0"/>
    <w:rsid w:val="00C05E43"/>
    <w:rsid w:val="00C06492"/>
    <w:rsid w:val="00C128C3"/>
    <w:rsid w:val="00C155ED"/>
    <w:rsid w:val="00C213C5"/>
    <w:rsid w:val="00C22D55"/>
    <w:rsid w:val="00C22E10"/>
    <w:rsid w:val="00C235BF"/>
    <w:rsid w:val="00C26961"/>
    <w:rsid w:val="00C31800"/>
    <w:rsid w:val="00C34C08"/>
    <w:rsid w:val="00C407B8"/>
    <w:rsid w:val="00C418EB"/>
    <w:rsid w:val="00C45036"/>
    <w:rsid w:val="00C476AD"/>
    <w:rsid w:val="00C50D33"/>
    <w:rsid w:val="00C51481"/>
    <w:rsid w:val="00C52647"/>
    <w:rsid w:val="00C528C9"/>
    <w:rsid w:val="00C53494"/>
    <w:rsid w:val="00C53DA6"/>
    <w:rsid w:val="00C56F6B"/>
    <w:rsid w:val="00C57217"/>
    <w:rsid w:val="00C61A2D"/>
    <w:rsid w:val="00C650C4"/>
    <w:rsid w:val="00C65FD8"/>
    <w:rsid w:val="00C70D45"/>
    <w:rsid w:val="00C70EAC"/>
    <w:rsid w:val="00C710B8"/>
    <w:rsid w:val="00C75136"/>
    <w:rsid w:val="00C757A9"/>
    <w:rsid w:val="00C75D34"/>
    <w:rsid w:val="00C7646F"/>
    <w:rsid w:val="00C775B6"/>
    <w:rsid w:val="00C80005"/>
    <w:rsid w:val="00C85BC0"/>
    <w:rsid w:val="00C862C4"/>
    <w:rsid w:val="00C9117B"/>
    <w:rsid w:val="00C92D60"/>
    <w:rsid w:val="00CA06A1"/>
    <w:rsid w:val="00CA12B5"/>
    <w:rsid w:val="00CA22D9"/>
    <w:rsid w:val="00CA43B1"/>
    <w:rsid w:val="00CA5D8C"/>
    <w:rsid w:val="00CA5DD6"/>
    <w:rsid w:val="00CA7A71"/>
    <w:rsid w:val="00CB19AF"/>
    <w:rsid w:val="00CB22E6"/>
    <w:rsid w:val="00CB3048"/>
    <w:rsid w:val="00CB66D1"/>
    <w:rsid w:val="00CB787E"/>
    <w:rsid w:val="00CD1695"/>
    <w:rsid w:val="00CD1DF3"/>
    <w:rsid w:val="00CD6BD9"/>
    <w:rsid w:val="00CE0CEA"/>
    <w:rsid w:val="00CE18C7"/>
    <w:rsid w:val="00CE1B23"/>
    <w:rsid w:val="00CE337A"/>
    <w:rsid w:val="00CE3526"/>
    <w:rsid w:val="00CE3AB5"/>
    <w:rsid w:val="00CE6C98"/>
    <w:rsid w:val="00CF4E0A"/>
    <w:rsid w:val="00CF5B86"/>
    <w:rsid w:val="00CF788B"/>
    <w:rsid w:val="00CF79F5"/>
    <w:rsid w:val="00D014F3"/>
    <w:rsid w:val="00D04A37"/>
    <w:rsid w:val="00D06EE9"/>
    <w:rsid w:val="00D1108B"/>
    <w:rsid w:val="00D1314B"/>
    <w:rsid w:val="00D13908"/>
    <w:rsid w:val="00D15C97"/>
    <w:rsid w:val="00D161FC"/>
    <w:rsid w:val="00D167DF"/>
    <w:rsid w:val="00D226D0"/>
    <w:rsid w:val="00D22D3D"/>
    <w:rsid w:val="00D2373C"/>
    <w:rsid w:val="00D257A9"/>
    <w:rsid w:val="00D26FC4"/>
    <w:rsid w:val="00D304CF"/>
    <w:rsid w:val="00D30B1D"/>
    <w:rsid w:val="00D351E6"/>
    <w:rsid w:val="00D35F04"/>
    <w:rsid w:val="00D40BF4"/>
    <w:rsid w:val="00D42698"/>
    <w:rsid w:val="00D42C02"/>
    <w:rsid w:val="00D44287"/>
    <w:rsid w:val="00D46315"/>
    <w:rsid w:val="00D471FF"/>
    <w:rsid w:val="00D50660"/>
    <w:rsid w:val="00D52E2C"/>
    <w:rsid w:val="00D544E7"/>
    <w:rsid w:val="00D659DB"/>
    <w:rsid w:val="00D66F2A"/>
    <w:rsid w:val="00D67839"/>
    <w:rsid w:val="00D67D7A"/>
    <w:rsid w:val="00D71518"/>
    <w:rsid w:val="00D73D8F"/>
    <w:rsid w:val="00D75AAA"/>
    <w:rsid w:val="00D763FF"/>
    <w:rsid w:val="00D77D4E"/>
    <w:rsid w:val="00D8033B"/>
    <w:rsid w:val="00D81B4E"/>
    <w:rsid w:val="00D84988"/>
    <w:rsid w:val="00D84E9A"/>
    <w:rsid w:val="00D877C4"/>
    <w:rsid w:val="00D878C0"/>
    <w:rsid w:val="00D87DF3"/>
    <w:rsid w:val="00D91347"/>
    <w:rsid w:val="00D96623"/>
    <w:rsid w:val="00DA29CC"/>
    <w:rsid w:val="00DA3113"/>
    <w:rsid w:val="00DA3ACD"/>
    <w:rsid w:val="00DA67BC"/>
    <w:rsid w:val="00DB2FC6"/>
    <w:rsid w:val="00DB3728"/>
    <w:rsid w:val="00DB40F5"/>
    <w:rsid w:val="00DC19FC"/>
    <w:rsid w:val="00DC4A7E"/>
    <w:rsid w:val="00DC65A1"/>
    <w:rsid w:val="00DD0117"/>
    <w:rsid w:val="00DD02D3"/>
    <w:rsid w:val="00DD1927"/>
    <w:rsid w:val="00DD27F5"/>
    <w:rsid w:val="00DD315A"/>
    <w:rsid w:val="00DD4394"/>
    <w:rsid w:val="00DD5D5C"/>
    <w:rsid w:val="00DD5D74"/>
    <w:rsid w:val="00DE04B6"/>
    <w:rsid w:val="00DE15DF"/>
    <w:rsid w:val="00DE5E13"/>
    <w:rsid w:val="00DE5F95"/>
    <w:rsid w:val="00DF077B"/>
    <w:rsid w:val="00DF2064"/>
    <w:rsid w:val="00DF406D"/>
    <w:rsid w:val="00DF4DCC"/>
    <w:rsid w:val="00DF6459"/>
    <w:rsid w:val="00DF7C80"/>
    <w:rsid w:val="00E0192A"/>
    <w:rsid w:val="00E02545"/>
    <w:rsid w:val="00E037F1"/>
    <w:rsid w:val="00E0445C"/>
    <w:rsid w:val="00E0648C"/>
    <w:rsid w:val="00E0693D"/>
    <w:rsid w:val="00E1018D"/>
    <w:rsid w:val="00E10E78"/>
    <w:rsid w:val="00E13A79"/>
    <w:rsid w:val="00E13ADE"/>
    <w:rsid w:val="00E14739"/>
    <w:rsid w:val="00E15945"/>
    <w:rsid w:val="00E15DA6"/>
    <w:rsid w:val="00E16F6E"/>
    <w:rsid w:val="00E209DB"/>
    <w:rsid w:val="00E27C62"/>
    <w:rsid w:val="00E32F17"/>
    <w:rsid w:val="00E35090"/>
    <w:rsid w:val="00E4296F"/>
    <w:rsid w:val="00E43CF8"/>
    <w:rsid w:val="00E4616D"/>
    <w:rsid w:val="00E51506"/>
    <w:rsid w:val="00E51E81"/>
    <w:rsid w:val="00E5415B"/>
    <w:rsid w:val="00E5575A"/>
    <w:rsid w:val="00E61ABF"/>
    <w:rsid w:val="00E649AF"/>
    <w:rsid w:val="00E65185"/>
    <w:rsid w:val="00E65C89"/>
    <w:rsid w:val="00E663D7"/>
    <w:rsid w:val="00E66E71"/>
    <w:rsid w:val="00E670EF"/>
    <w:rsid w:val="00E71D0E"/>
    <w:rsid w:val="00E736FF"/>
    <w:rsid w:val="00E73B65"/>
    <w:rsid w:val="00E81762"/>
    <w:rsid w:val="00E827F6"/>
    <w:rsid w:val="00E83F27"/>
    <w:rsid w:val="00E90748"/>
    <w:rsid w:val="00E90886"/>
    <w:rsid w:val="00E93528"/>
    <w:rsid w:val="00E95C33"/>
    <w:rsid w:val="00E96A42"/>
    <w:rsid w:val="00EA56EB"/>
    <w:rsid w:val="00EA57C4"/>
    <w:rsid w:val="00EA5F51"/>
    <w:rsid w:val="00EB2070"/>
    <w:rsid w:val="00EB2F27"/>
    <w:rsid w:val="00EB3B43"/>
    <w:rsid w:val="00EB4849"/>
    <w:rsid w:val="00EB4B77"/>
    <w:rsid w:val="00EB6879"/>
    <w:rsid w:val="00EB6F49"/>
    <w:rsid w:val="00EC3C0E"/>
    <w:rsid w:val="00EC4781"/>
    <w:rsid w:val="00ED1F22"/>
    <w:rsid w:val="00ED5603"/>
    <w:rsid w:val="00ED78A6"/>
    <w:rsid w:val="00EE0041"/>
    <w:rsid w:val="00EE00B1"/>
    <w:rsid w:val="00EE14C3"/>
    <w:rsid w:val="00EE4B1A"/>
    <w:rsid w:val="00EE4BA2"/>
    <w:rsid w:val="00EE508D"/>
    <w:rsid w:val="00EE6ACF"/>
    <w:rsid w:val="00EF0DD4"/>
    <w:rsid w:val="00EF26EB"/>
    <w:rsid w:val="00EF2DE0"/>
    <w:rsid w:val="00EF3111"/>
    <w:rsid w:val="00EF32C6"/>
    <w:rsid w:val="00EF76ED"/>
    <w:rsid w:val="00F00AAB"/>
    <w:rsid w:val="00F02E6A"/>
    <w:rsid w:val="00F06DE1"/>
    <w:rsid w:val="00F071FF"/>
    <w:rsid w:val="00F102AB"/>
    <w:rsid w:val="00F108FC"/>
    <w:rsid w:val="00F15CD3"/>
    <w:rsid w:val="00F15DEC"/>
    <w:rsid w:val="00F17ABA"/>
    <w:rsid w:val="00F24295"/>
    <w:rsid w:val="00F24473"/>
    <w:rsid w:val="00F25D0A"/>
    <w:rsid w:val="00F26335"/>
    <w:rsid w:val="00F30FAC"/>
    <w:rsid w:val="00F3238C"/>
    <w:rsid w:val="00F3650D"/>
    <w:rsid w:val="00F41A2E"/>
    <w:rsid w:val="00F42375"/>
    <w:rsid w:val="00F4250A"/>
    <w:rsid w:val="00F477C2"/>
    <w:rsid w:val="00F514FA"/>
    <w:rsid w:val="00F51E7B"/>
    <w:rsid w:val="00F547D2"/>
    <w:rsid w:val="00F61E18"/>
    <w:rsid w:val="00F648E5"/>
    <w:rsid w:val="00F65706"/>
    <w:rsid w:val="00F77EA8"/>
    <w:rsid w:val="00F812FC"/>
    <w:rsid w:val="00F81932"/>
    <w:rsid w:val="00F853AE"/>
    <w:rsid w:val="00F87BF6"/>
    <w:rsid w:val="00F915D9"/>
    <w:rsid w:val="00F92410"/>
    <w:rsid w:val="00F92FA0"/>
    <w:rsid w:val="00F93414"/>
    <w:rsid w:val="00F937D6"/>
    <w:rsid w:val="00F93C81"/>
    <w:rsid w:val="00F93FE8"/>
    <w:rsid w:val="00F9493F"/>
    <w:rsid w:val="00F955D0"/>
    <w:rsid w:val="00F95905"/>
    <w:rsid w:val="00FA023C"/>
    <w:rsid w:val="00FA254B"/>
    <w:rsid w:val="00FA3564"/>
    <w:rsid w:val="00FA3F1E"/>
    <w:rsid w:val="00FA4E14"/>
    <w:rsid w:val="00FA682C"/>
    <w:rsid w:val="00FB21C7"/>
    <w:rsid w:val="00FB423B"/>
    <w:rsid w:val="00FB694E"/>
    <w:rsid w:val="00FB6E48"/>
    <w:rsid w:val="00FC0B07"/>
    <w:rsid w:val="00FC281D"/>
    <w:rsid w:val="00FC2F5A"/>
    <w:rsid w:val="00FC2FAA"/>
    <w:rsid w:val="00FD18A7"/>
    <w:rsid w:val="00FD4132"/>
    <w:rsid w:val="00FE329F"/>
    <w:rsid w:val="00FE36AB"/>
    <w:rsid w:val="00FE5AAB"/>
    <w:rsid w:val="00FE6A01"/>
    <w:rsid w:val="00FF03DA"/>
    <w:rsid w:val="00FF2BD0"/>
    <w:rsid w:val="00FF4A19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B34A6E-6800-40E6-8662-EFA0ED51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2">
    <w:name w:val="heading 2"/>
    <w:basedOn w:val="a"/>
    <w:next w:val="a"/>
    <w:qFormat/>
    <w:rsid w:val="00D877C4"/>
    <w:pPr>
      <w:keepNext/>
      <w:jc w:val="center"/>
      <w:outlineLvl w:val="1"/>
    </w:pPr>
    <w:rPr>
      <w:rFonts w:ascii="Angsana New" w:eastAsia="Cordia New" w:hAnsi="Cordia New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6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D877C4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5">
    <w:name w:val="ชื่อเรื่องรอง อักขระ"/>
    <w:link w:val="a4"/>
    <w:rsid w:val="00D877C4"/>
    <w:rPr>
      <w:rFonts w:ascii="Cambria" w:hAnsi="Cambria" w:cs="Angsana New"/>
      <w:sz w:val="24"/>
      <w:szCs w:val="30"/>
      <w:lang w:val="en-US" w:eastAsia="en-US" w:bidi="th-TH"/>
    </w:rPr>
  </w:style>
  <w:style w:type="paragraph" w:styleId="a6">
    <w:name w:val="header"/>
    <w:basedOn w:val="a"/>
    <w:link w:val="a7"/>
    <w:uiPriority w:val="99"/>
    <w:rsid w:val="005517D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517D9"/>
  </w:style>
  <w:style w:type="paragraph" w:styleId="a9">
    <w:name w:val="footer"/>
    <w:basedOn w:val="a"/>
    <w:rsid w:val="005517D9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D50660"/>
    <w:pPr>
      <w:autoSpaceDE w:val="0"/>
      <w:autoSpaceDN w:val="0"/>
      <w:adjustRightInd w:val="0"/>
    </w:pPr>
    <w:rPr>
      <w:rFonts w:ascii="CordiaUPC" w:hAnsi="CordiaUPC" w:cs="CordiaUPC"/>
      <w:color w:val="000000"/>
      <w:sz w:val="24"/>
      <w:szCs w:val="24"/>
    </w:rPr>
  </w:style>
  <w:style w:type="paragraph" w:styleId="aa">
    <w:name w:val="Balloon Text"/>
    <w:basedOn w:val="a"/>
    <w:link w:val="ab"/>
    <w:rsid w:val="00D04A37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D04A37"/>
    <w:rPr>
      <w:rFonts w:ascii="Tahoma" w:hAnsi="Tahoma"/>
      <w:sz w:val="16"/>
    </w:rPr>
  </w:style>
  <w:style w:type="character" w:styleId="ac">
    <w:name w:val="Hyperlink"/>
    <w:rsid w:val="00E0192A"/>
    <w:rPr>
      <w:rFonts w:cs="Times New Roman"/>
      <w:color w:val="0000FF"/>
      <w:u w:val="single"/>
    </w:rPr>
  </w:style>
  <w:style w:type="character" w:customStyle="1" w:styleId="a7">
    <w:name w:val="หัวกระดาษ อักขระ"/>
    <w:basedOn w:val="a0"/>
    <w:link w:val="a6"/>
    <w:uiPriority w:val="99"/>
    <w:rsid w:val="00F108FC"/>
    <w:rPr>
      <w:sz w:val="24"/>
      <w:szCs w:val="28"/>
    </w:rPr>
  </w:style>
  <w:style w:type="character" w:styleId="ad">
    <w:name w:val="Emphasis"/>
    <w:basedOn w:val="a0"/>
    <w:uiPriority w:val="20"/>
    <w:qFormat/>
    <w:rsid w:val="00C757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AEC9-F1A2-44E1-8888-2937225E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ชื่อครูที่ปรึกษา  ปีการศึกษา 2558</vt:lpstr>
    </vt:vector>
  </TitlesOfParts>
  <Company>Sky123.Org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ชื่อครูที่ปรึกษา  ปีการศึกษา 2558</dc:title>
  <dc:creator>acer1</dc:creator>
  <cp:lastModifiedBy>Almanso Rut</cp:lastModifiedBy>
  <cp:revision>2</cp:revision>
  <cp:lastPrinted>2020-12-04T09:36:00Z</cp:lastPrinted>
  <dcterms:created xsi:type="dcterms:W3CDTF">2020-12-09T02:48:00Z</dcterms:created>
  <dcterms:modified xsi:type="dcterms:W3CDTF">2020-12-09T02:48:00Z</dcterms:modified>
</cp:coreProperties>
</file>